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7952D" w14:textId="481C94C1" w:rsidR="006556F4" w:rsidRPr="00A4283A" w:rsidRDefault="006556F4" w:rsidP="00FD0CD4">
      <w:pPr>
        <w:widowControl/>
        <w:jc w:val="center"/>
        <w:rPr>
          <w:rFonts w:ascii="標楷體" w:eastAsia="標楷體" w:hAnsi="標楷體" w:cs="新細明體"/>
          <w:color w:val="000000" w:themeColor="text1"/>
          <w:kern w:val="0"/>
          <w:sz w:val="44"/>
          <w:szCs w:val="44"/>
        </w:rPr>
      </w:pPr>
      <w:bookmarkStart w:id="0" w:name="_GoBack"/>
      <w:bookmarkEnd w:id="0"/>
      <w:r w:rsidRPr="0080515C">
        <w:rPr>
          <w:rFonts w:ascii="標楷體" w:eastAsia="標楷體" w:hAnsi="標楷體" w:cs="新細明體" w:hint="eastAsia"/>
          <w:color w:val="000000" w:themeColor="text1"/>
          <w:kern w:val="0"/>
          <w:sz w:val="44"/>
          <w:szCs w:val="44"/>
        </w:rPr>
        <w:t>金門縣教師專業學習社群</w:t>
      </w:r>
      <w:r w:rsidR="003357B3">
        <w:rPr>
          <w:rFonts w:ascii="標楷體" w:eastAsia="標楷體" w:hAnsi="標楷體" w:cs="新細明體" w:hint="eastAsia"/>
          <w:color w:val="000000" w:themeColor="text1"/>
          <w:kern w:val="0"/>
          <w:sz w:val="44"/>
          <w:szCs w:val="44"/>
        </w:rPr>
        <w:t>實施計畫</w:t>
      </w:r>
      <w:r w:rsidR="005C27C5">
        <w:rPr>
          <w:rFonts w:ascii="標楷體" w:eastAsia="標楷體" w:hAnsi="標楷體" w:cs="新細明體" w:hint="eastAsia"/>
          <w:color w:val="000000" w:themeColor="text1"/>
          <w:kern w:val="0"/>
          <w:sz w:val="44"/>
          <w:szCs w:val="44"/>
        </w:rPr>
        <w:t>課程</w:t>
      </w:r>
      <w:r w:rsidR="003357B3">
        <w:rPr>
          <w:rFonts w:ascii="標楷體" w:eastAsia="標楷體" w:hAnsi="標楷體" w:cs="新細明體" w:hint="eastAsia"/>
          <w:color w:val="000000" w:themeColor="text1"/>
          <w:kern w:val="0"/>
          <w:sz w:val="44"/>
          <w:szCs w:val="44"/>
        </w:rPr>
        <w:t>表</w:t>
      </w:r>
    </w:p>
    <w:tbl>
      <w:tblPr>
        <w:tblW w:w="501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2"/>
        <w:gridCol w:w="297"/>
        <w:gridCol w:w="1777"/>
        <w:gridCol w:w="2835"/>
        <w:gridCol w:w="1410"/>
        <w:gridCol w:w="1016"/>
        <w:gridCol w:w="1802"/>
      </w:tblGrid>
      <w:tr w:rsidR="006556F4" w:rsidRPr="0080515C" w14:paraId="5813F069" w14:textId="77777777" w:rsidTr="00540B5C">
        <w:trPr>
          <w:trHeight w:val="610"/>
          <w:jc w:val="center"/>
        </w:trPr>
        <w:tc>
          <w:tcPr>
            <w:tcW w:w="568" w:type="pct"/>
            <w:tcBorders>
              <w:top w:val="double" w:sz="4" w:space="0" w:color="auto"/>
            </w:tcBorders>
            <w:vAlign w:val="center"/>
          </w:tcPr>
          <w:p w14:paraId="6192A986" w14:textId="77777777" w:rsidR="006556F4" w:rsidRPr="004552A3" w:rsidRDefault="006556F4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552A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社群名稱</w:t>
            </w:r>
          </w:p>
        </w:tc>
        <w:tc>
          <w:tcPr>
            <w:tcW w:w="4432" w:type="pct"/>
            <w:gridSpan w:val="6"/>
            <w:tcBorders>
              <w:top w:val="double" w:sz="4" w:space="0" w:color="auto"/>
            </w:tcBorders>
            <w:vAlign w:val="center"/>
          </w:tcPr>
          <w:p w14:paraId="527E7323" w14:textId="0B654CED" w:rsidR="006556F4" w:rsidRPr="004552A3" w:rsidRDefault="0038747E" w:rsidP="003357B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8747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木工課程</w:t>
            </w:r>
            <w:proofErr w:type="gramStart"/>
            <w:r w:rsidRPr="0038747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共備社</w:t>
            </w:r>
            <w:proofErr w:type="gramEnd"/>
            <w:r w:rsidRPr="0038747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群</w:t>
            </w:r>
          </w:p>
        </w:tc>
      </w:tr>
      <w:tr w:rsidR="006556F4" w:rsidRPr="0080515C" w14:paraId="204BBD2E" w14:textId="77777777" w:rsidTr="00540B5C">
        <w:trPr>
          <w:trHeight w:val="763"/>
          <w:jc w:val="center"/>
        </w:trPr>
        <w:tc>
          <w:tcPr>
            <w:tcW w:w="568" w:type="pct"/>
            <w:vAlign w:val="center"/>
          </w:tcPr>
          <w:p w14:paraId="19746522" w14:textId="77777777" w:rsidR="006556F4" w:rsidRPr="004552A3" w:rsidRDefault="006556F4" w:rsidP="007422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552A3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社群目的</w:t>
            </w:r>
          </w:p>
        </w:tc>
        <w:tc>
          <w:tcPr>
            <w:tcW w:w="4432" w:type="pct"/>
            <w:gridSpan w:val="6"/>
            <w:vAlign w:val="center"/>
          </w:tcPr>
          <w:p w14:paraId="259F3F6A" w14:textId="1D0F06F6" w:rsidR="006556F4" w:rsidRPr="00E76AEF" w:rsidRDefault="00E76AEF" w:rsidP="00E76AEF">
            <w:pPr>
              <w:pStyle w:val="a9"/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6AEF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proofErr w:type="gramStart"/>
            <w:r w:rsidRPr="00E76AEF">
              <w:rPr>
                <w:rFonts w:ascii="標楷體" w:eastAsia="標楷體" w:hAnsi="標楷體" w:hint="eastAsia"/>
                <w:color w:val="000000" w:themeColor="text1"/>
              </w:rPr>
              <w:t>跨校社群</w:t>
            </w:r>
            <w:proofErr w:type="gramEnd"/>
            <w:r w:rsidRPr="00E76AEF">
              <w:rPr>
                <w:rFonts w:ascii="標楷體" w:eastAsia="標楷體" w:hAnsi="標楷體" w:hint="eastAsia"/>
                <w:color w:val="000000" w:themeColor="text1"/>
              </w:rPr>
              <w:t>方式增進各校</w:t>
            </w:r>
            <w:r w:rsidR="005C27C5">
              <w:rPr>
                <w:rFonts w:ascii="標楷體" w:eastAsia="標楷體" w:hAnsi="標楷體" w:hint="eastAsia"/>
                <w:color w:val="000000" w:themeColor="text1"/>
              </w:rPr>
              <w:t>科技領域</w:t>
            </w:r>
            <w:r w:rsidRPr="00E76AEF">
              <w:rPr>
                <w:rFonts w:ascii="標楷體" w:eastAsia="標楷體" w:hAnsi="標楷體" w:hint="eastAsia"/>
                <w:color w:val="000000" w:themeColor="text1"/>
              </w:rPr>
              <w:t>生活科技</w:t>
            </w:r>
            <w:r w:rsidR="005C27C5">
              <w:rPr>
                <w:rFonts w:ascii="標楷體" w:eastAsia="標楷體" w:hAnsi="標楷體" w:hint="eastAsia"/>
                <w:color w:val="000000" w:themeColor="text1"/>
              </w:rPr>
              <w:t>教</w:t>
            </w:r>
            <w:r w:rsidRPr="00E76AEF">
              <w:rPr>
                <w:rFonts w:ascii="標楷體" w:eastAsia="標楷體" w:hAnsi="標楷體" w:hint="eastAsia"/>
                <w:color w:val="000000" w:themeColor="text1"/>
              </w:rPr>
              <w:t>師交流。</w:t>
            </w:r>
          </w:p>
          <w:p w14:paraId="5C96CD38" w14:textId="68F940B5" w:rsidR="00E76AEF" w:rsidRPr="00E76AEF" w:rsidRDefault="00E76AEF" w:rsidP="00E76AEF">
            <w:pPr>
              <w:pStyle w:val="a9"/>
              <w:numPr>
                <w:ilvl w:val="0"/>
                <w:numId w:val="15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分享各自專長並互助學習進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課程共備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7015E5" w:rsidRPr="0080515C" w14:paraId="55D30DDA" w14:textId="77777777" w:rsidTr="003357B3">
        <w:trPr>
          <w:trHeight w:val="270"/>
          <w:jc w:val="center"/>
        </w:trPr>
        <w:tc>
          <w:tcPr>
            <w:tcW w:w="568" w:type="pct"/>
            <w:vMerge w:val="restart"/>
            <w:vAlign w:val="center"/>
          </w:tcPr>
          <w:p w14:paraId="2C2CB00C" w14:textId="6E5CB118" w:rsidR="007015E5" w:rsidRPr="0080515C" w:rsidRDefault="003357B3" w:rsidP="003357B3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共備課程</w:t>
            </w:r>
            <w:proofErr w:type="gramEnd"/>
            <w:r w:rsidR="007015E5" w:rsidRPr="0080515C">
              <w:rPr>
                <w:rFonts w:ascii="標楷體" w:eastAsia="標楷體" w:hAnsi="標楷體" w:cs="標楷體" w:hint="eastAsia"/>
                <w:color w:val="000000" w:themeColor="text1"/>
              </w:rPr>
              <w:t>進度</w:t>
            </w:r>
          </w:p>
        </w:tc>
        <w:tc>
          <w:tcPr>
            <w:tcW w:w="144" w:type="pct"/>
            <w:vAlign w:val="center"/>
          </w:tcPr>
          <w:p w14:paraId="496A77A1" w14:textId="5FA4B5DF" w:rsidR="007015E5" w:rsidRPr="0080515C" w:rsidRDefault="003357B3" w:rsidP="007015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場</w:t>
            </w:r>
            <w:r w:rsidR="007015E5" w:rsidRPr="0080515C">
              <w:rPr>
                <w:rFonts w:ascii="標楷體" w:eastAsia="標楷體" w:hAnsi="標楷體" w:cs="標楷體" w:hint="eastAsia"/>
                <w:color w:val="000000" w:themeColor="text1"/>
              </w:rPr>
              <w:t>次</w:t>
            </w:r>
          </w:p>
        </w:tc>
        <w:tc>
          <w:tcPr>
            <w:tcW w:w="862" w:type="pct"/>
            <w:vAlign w:val="center"/>
          </w:tcPr>
          <w:p w14:paraId="147C28F8" w14:textId="77777777" w:rsidR="007015E5" w:rsidRPr="0080515C" w:rsidRDefault="007015E5" w:rsidP="007015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515C">
              <w:rPr>
                <w:rFonts w:ascii="標楷體" w:eastAsia="標楷體" w:hAnsi="標楷體" w:cs="標楷體" w:hint="eastAsia"/>
                <w:color w:val="000000" w:themeColor="text1"/>
              </w:rPr>
              <w:t>時間</w:t>
            </w:r>
          </w:p>
        </w:tc>
        <w:tc>
          <w:tcPr>
            <w:tcW w:w="1375" w:type="pct"/>
            <w:vAlign w:val="center"/>
          </w:tcPr>
          <w:p w14:paraId="7A3C5E86" w14:textId="77777777" w:rsidR="007015E5" w:rsidRPr="0080515C" w:rsidRDefault="007015E5" w:rsidP="007015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515C">
              <w:rPr>
                <w:rFonts w:ascii="標楷體" w:eastAsia="標楷體" w:hAnsi="標楷體" w:cs="標楷體" w:hint="eastAsia"/>
                <w:color w:val="000000" w:themeColor="text1"/>
              </w:rPr>
              <w:t>實施內容</w:t>
            </w:r>
          </w:p>
        </w:tc>
        <w:tc>
          <w:tcPr>
            <w:tcW w:w="684" w:type="pct"/>
            <w:vAlign w:val="center"/>
          </w:tcPr>
          <w:p w14:paraId="79032FDD" w14:textId="77777777" w:rsidR="007015E5" w:rsidRPr="0080515C" w:rsidRDefault="007015E5" w:rsidP="007015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515C">
              <w:rPr>
                <w:rFonts w:ascii="標楷體" w:eastAsia="標楷體" w:hAnsi="標楷體" w:cs="標楷體" w:hint="eastAsia"/>
                <w:color w:val="000000" w:themeColor="text1"/>
              </w:rPr>
              <w:t>實施方式</w:t>
            </w:r>
          </w:p>
        </w:tc>
        <w:tc>
          <w:tcPr>
            <w:tcW w:w="493" w:type="pct"/>
            <w:vAlign w:val="center"/>
          </w:tcPr>
          <w:p w14:paraId="4205D477" w14:textId="24831495" w:rsidR="007015E5" w:rsidRPr="0080515C" w:rsidRDefault="005C27C5" w:rsidP="007015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主持人</w:t>
            </w:r>
          </w:p>
        </w:tc>
        <w:tc>
          <w:tcPr>
            <w:tcW w:w="874" w:type="pct"/>
            <w:vAlign w:val="center"/>
          </w:tcPr>
          <w:p w14:paraId="74B4C413" w14:textId="77777777" w:rsidR="007015E5" w:rsidRPr="0080515C" w:rsidRDefault="007015E5" w:rsidP="007015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515C">
              <w:rPr>
                <w:rFonts w:ascii="標楷體" w:eastAsia="標楷體" w:hAnsi="標楷體" w:cs="標楷體" w:hint="eastAsia"/>
                <w:color w:val="000000" w:themeColor="text1"/>
              </w:rPr>
              <w:t>地點或場地</w:t>
            </w:r>
          </w:p>
        </w:tc>
      </w:tr>
      <w:tr w:rsidR="007015E5" w:rsidRPr="0080515C" w14:paraId="14CFFC57" w14:textId="77777777" w:rsidTr="003357B3">
        <w:trPr>
          <w:trHeight w:val="328"/>
          <w:jc w:val="center"/>
        </w:trPr>
        <w:tc>
          <w:tcPr>
            <w:tcW w:w="568" w:type="pct"/>
            <w:vMerge/>
            <w:vAlign w:val="center"/>
          </w:tcPr>
          <w:p w14:paraId="1CC75544" w14:textId="77777777" w:rsidR="007015E5" w:rsidRPr="0080515C" w:rsidRDefault="007015E5" w:rsidP="007015E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" w:type="pct"/>
            <w:vAlign w:val="center"/>
          </w:tcPr>
          <w:p w14:paraId="261EC8DA" w14:textId="4CE29F70" w:rsidR="007015E5" w:rsidRPr="0080515C" w:rsidRDefault="005C27C5" w:rsidP="007015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0</w:t>
            </w:r>
          </w:p>
        </w:tc>
        <w:tc>
          <w:tcPr>
            <w:tcW w:w="862" w:type="pct"/>
            <w:vAlign w:val="center"/>
          </w:tcPr>
          <w:p w14:paraId="290E9295" w14:textId="12339390" w:rsidR="007015E5" w:rsidRDefault="008D6891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0</w:t>
            </w:r>
            <w:r w:rsidR="00A14352">
              <w:rPr>
                <w:rFonts w:ascii="標楷體" w:eastAsia="標楷體" w:hAnsi="標楷體" w:cs="新細明體" w:hint="eastAsia"/>
                <w:color w:val="000000" w:themeColor="text1"/>
              </w:rPr>
              <w:t>8.10.14(</w:t>
            </w:r>
            <w:proofErr w:type="gramStart"/>
            <w:r w:rsidR="00A14352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="00A14352">
              <w:rPr>
                <w:rFonts w:ascii="標楷體" w:eastAsia="標楷體" w:hAnsi="標楷體" w:cs="新細明體" w:hint="eastAsia"/>
                <w:color w:val="000000" w:themeColor="text1"/>
              </w:rPr>
              <w:t>)</w:t>
            </w:r>
          </w:p>
          <w:p w14:paraId="1A5C98A3" w14:textId="4B5054F7" w:rsidR="003357B3" w:rsidRPr="00A46C36" w:rsidRDefault="00A14352" w:rsidP="007015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3:30-1</w:t>
            </w:r>
            <w:r w:rsidR="00CE7888">
              <w:rPr>
                <w:rFonts w:ascii="標楷體" w:eastAsia="標楷體" w:hAnsi="標楷體" w:cs="新細明體" w:hint="eastAsia"/>
                <w:color w:val="000000" w:themeColor="text1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:30</w:t>
            </w:r>
          </w:p>
        </w:tc>
        <w:tc>
          <w:tcPr>
            <w:tcW w:w="1375" w:type="pct"/>
            <w:vAlign w:val="center"/>
          </w:tcPr>
          <w:p w14:paraId="6D585F6F" w14:textId="485DF40B" w:rsidR="007015E5" w:rsidRPr="00A46C36" w:rsidRDefault="007015E5" w:rsidP="007015E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r w:rsidRPr="00A46C36">
              <w:rPr>
                <w:rFonts w:ascii="標楷體" w:eastAsia="標楷體" w:hAnsi="標楷體" w:cs="新細明體" w:hint="eastAsia"/>
                <w:color w:val="000000" w:themeColor="text1"/>
              </w:rPr>
              <w:t>12年國教科技領域-生活</w:t>
            </w:r>
            <w:proofErr w:type="gramStart"/>
            <w:r w:rsidRPr="00A46C36">
              <w:rPr>
                <w:rFonts w:ascii="標楷體" w:eastAsia="標楷體" w:hAnsi="標楷體" w:cs="新細明體" w:hint="eastAsia"/>
                <w:color w:val="000000" w:themeColor="text1"/>
              </w:rPr>
              <w:t>科技課綱導讀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與素養導向教學設計工作坊</w:t>
            </w:r>
          </w:p>
        </w:tc>
        <w:tc>
          <w:tcPr>
            <w:tcW w:w="684" w:type="pct"/>
            <w:vAlign w:val="center"/>
          </w:tcPr>
          <w:p w14:paraId="4F7D1701" w14:textId="09D89E26" w:rsidR="007015E5" w:rsidRPr="00A46C36" w:rsidRDefault="007015E5" w:rsidP="007015E5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討論工作坊</w:t>
            </w:r>
          </w:p>
        </w:tc>
        <w:tc>
          <w:tcPr>
            <w:tcW w:w="493" w:type="pct"/>
            <w:vAlign w:val="center"/>
          </w:tcPr>
          <w:p w14:paraId="0CE87162" w14:textId="102E5AE9" w:rsidR="007015E5" w:rsidRPr="00A46C36" w:rsidRDefault="007015E5" w:rsidP="007015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46C36">
              <w:rPr>
                <w:rFonts w:ascii="標楷體" w:eastAsia="標楷體" w:hAnsi="標楷體" w:cs="新細明體" w:hint="eastAsia"/>
                <w:color w:val="000000" w:themeColor="text1"/>
              </w:rPr>
              <w:t>王</w:t>
            </w:r>
            <w:proofErr w:type="gramStart"/>
            <w:r w:rsidRPr="00A46C36">
              <w:rPr>
                <w:rFonts w:ascii="標楷體" w:eastAsia="標楷體" w:hAnsi="標楷體" w:cs="新細明體" w:hint="eastAsia"/>
                <w:color w:val="000000" w:themeColor="text1"/>
              </w:rPr>
              <w:t>晢</w:t>
            </w:r>
            <w:proofErr w:type="gramEnd"/>
            <w:r w:rsidRPr="00A46C36">
              <w:rPr>
                <w:rFonts w:ascii="標楷體" w:eastAsia="標楷體" w:hAnsi="標楷體" w:cs="新細明體" w:hint="eastAsia"/>
                <w:color w:val="000000" w:themeColor="text1"/>
              </w:rPr>
              <w:t>剛</w:t>
            </w:r>
          </w:p>
        </w:tc>
        <w:tc>
          <w:tcPr>
            <w:tcW w:w="874" w:type="pct"/>
            <w:vAlign w:val="center"/>
          </w:tcPr>
          <w:p w14:paraId="1E7D2264" w14:textId="77777777" w:rsidR="007015E5" w:rsidRDefault="00A14352" w:rsidP="007015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金湖國中</w:t>
            </w:r>
          </w:p>
          <w:p w14:paraId="4C528548" w14:textId="2B08EBDA" w:rsidR="00A14352" w:rsidRPr="00A46C36" w:rsidRDefault="00A14352" w:rsidP="007015E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資訊教室</w:t>
            </w:r>
          </w:p>
        </w:tc>
      </w:tr>
      <w:tr w:rsidR="00A14352" w:rsidRPr="0080515C" w14:paraId="1879A3C8" w14:textId="77777777" w:rsidTr="005C27C5">
        <w:trPr>
          <w:trHeight w:val="300"/>
          <w:jc w:val="center"/>
        </w:trPr>
        <w:tc>
          <w:tcPr>
            <w:tcW w:w="568" w:type="pct"/>
            <w:vMerge/>
            <w:vAlign w:val="center"/>
          </w:tcPr>
          <w:p w14:paraId="0A105FA3" w14:textId="77777777" w:rsidR="00A14352" w:rsidRPr="0080515C" w:rsidRDefault="00A14352" w:rsidP="00A1435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" w:type="pct"/>
            <w:vAlign w:val="center"/>
          </w:tcPr>
          <w:p w14:paraId="3131B560" w14:textId="72A7FA1C" w:rsidR="00A14352" w:rsidRPr="0080515C" w:rsidRDefault="005C27C5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</w:p>
        </w:tc>
        <w:tc>
          <w:tcPr>
            <w:tcW w:w="862" w:type="pct"/>
            <w:vAlign w:val="center"/>
          </w:tcPr>
          <w:p w14:paraId="5921BA86" w14:textId="77777777" w:rsidR="00A14352" w:rsidRDefault="00A14352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09.05.11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)</w:t>
            </w:r>
          </w:p>
          <w:p w14:paraId="5B07F073" w14:textId="10CE4B72" w:rsidR="00A14352" w:rsidRPr="00A46C36" w:rsidRDefault="00A14352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E2E21">
              <w:rPr>
                <w:rFonts w:ascii="標楷體" w:eastAsia="標楷體" w:hAnsi="標楷體" w:hint="eastAsia"/>
                <w:color w:val="000000" w:themeColor="text1"/>
              </w:rPr>
              <w:t>13:30-1</w:t>
            </w:r>
            <w:r w:rsidR="00CE7888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9E2E21">
              <w:rPr>
                <w:rFonts w:ascii="標楷體" w:eastAsia="標楷體" w:hAnsi="標楷體" w:hint="eastAsia"/>
                <w:color w:val="000000" w:themeColor="text1"/>
              </w:rPr>
              <w:t>:30</w:t>
            </w:r>
          </w:p>
        </w:tc>
        <w:tc>
          <w:tcPr>
            <w:tcW w:w="1375" w:type="pct"/>
            <w:vAlign w:val="center"/>
          </w:tcPr>
          <w:p w14:paraId="5AA05E0B" w14:textId="392EB1D3" w:rsidR="00A14352" w:rsidRPr="00A46C36" w:rsidRDefault="00A14352" w:rsidP="00A14352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r w:rsidRPr="009E2E21">
              <w:rPr>
                <w:rFonts w:ascii="標楷體" w:eastAsia="標楷體" w:hAnsi="標楷體" w:hint="eastAsia"/>
                <w:color w:val="000000" w:themeColor="text1"/>
              </w:rPr>
              <w:t>索瑪</w:t>
            </w:r>
            <w:proofErr w:type="gramStart"/>
            <w:r w:rsidRPr="009E2E21">
              <w:rPr>
                <w:rFonts w:ascii="標楷體" w:eastAsia="標楷體" w:hAnsi="標楷體" w:hint="eastAsia"/>
                <w:color w:val="000000" w:themeColor="text1"/>
              </w:rPr>
              <w:t>立方塊實作</w:t>
            </w:r>
            <w:proofErr w:type="gramEnd"/>
          </w:p>
        </w:tc>
        <w:tc>
          <w:tcPr>
            <w:tcW w:w="684" w:type="pct"/>
            <w:vAlign w:val="center"/>
          </w:tcPr>
          <w:p w14:paraId="459DB449" w14:textId="2616E6AA" w:rsidR="00A14352" w:rsidRPr="00A46C36" w:rsidRDefault="00A14352" w:rsidP="00A14352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實作工作坊</w:t>
            </w:r>
          </w:p>
        </w:tc>
        <w:tc>
          <w:tcPr>
            <w:tcW w:w="493" w:type="pct"/>
            <w:vAlign w:val="center"/>
          </w:tcPr>
          <w:p w14:paraId="4E1A29CA" w14:textId="25ABD9A8" w:rsidR="00A14352" w:rsidRPr="00A46C36" w:rsidRDefault="00A14352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66B85">
              <w:rPr>
                <w:rFonts w:ascii="標楷體" w:eastAsia="標楷體" w:hAnsi="標楷體" w:cs="新細明體" w:hint="eastAsia"/>
                <w:color w:val="000000" w:themeColor="text1"/>
              </w:rPr>
              <w:t>王</w:t>
            </w:r>
            <w:proofErr w:type="gramStart"/>
            <w:r w:rsidRPr="00D66B85">
              <w:rPr>
                <w:rFonts w:ascii="標楷體" w:eastAsia="標楷體" w:hAnsi="標楷體" w:cs="新細明體" w:hint="eastAsia"/>
                <w:color w:val="000000" w:themeColor="text1"/>
              </w:rPr>
              <w:t>晢</w:t>
            </w:r>
            <w:proofErr w:type="gramEnd"/>
            <w:r w:rsidRPr="00D66B85">
              <w:rPr>
                <w:rFonts w:ascii="標楷體" w:eastAsia="標楷體" w:hAnsi="標楷體" w:cs="新細明體" w:hint="eastAsia"/>
                <w:color w:val="000000" w:themeColor="text1"/>
              </w:rPr>
              <w:t>剛</w:t>
            </w:r>
          </w:p>
        </w:tc>
        <w:tc>
          <w:tcPr>
            <w:tcW w:w="874" w:type="pct"/>
            <w:vAlign w:val="center"/>
          </w:tcPr>
          <w:p w14:paraId="5185587F" w14:textId="77777777" w:rsidR="00A14352" w:rsidRDefault="00A14352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金湖國中</w:t>
            </w:r>
          </w:p>
          <w:p w14:paraId="5CC1F8FB" w14:textId="78FEA9F3" w:rsidR="00A14352" w:rsidRPr="00A46C36" w:rsidRDefault="00A14352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活科技教室</w:t>
            </w:r>
          </w:p>
        </w:tc>
      </w:tr>
      <w:tr w:rsidR="00A14352" w:rsidRPr="0080515C" w14:paraId="23197E58" w14:textId="77777777" w:rsidTr="005C27C5">
        <w:trPr>
          <w:trHeight w:val="300"/>
          <w:jc w:val="center"/>
        </w:trPr>
        <w:tc>
          <w:tcPr>
            <w:tcW w:w="568" w:type="pct"/>
            <w:vMerge/>
            <w:vAlign w:val="center"/>
          </w:tcPr>
          <w:p w14:paraId="70726B5C" w14:textId="77777777" w:rsidR="00A14352" w:rsidRPr="0080515C" w:rsidRDefault="00A14352" w:rsidP="00A1435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" w:type="pct"/>
            <w:vAlign w:val="center"/>
          </w:tcPr>
          <w:p w14:paraId="708DAAB8" w14:textId="6A872DE2" w:rsidR="00A14352" w:rsidRPr="0080515C" w:rsidRDefault="005C27C5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</w:p>
        </w:tc>
        <w:tc>
          <w:tcPr>
            <w:tcW w:w="862" w:type="pct"/>
            <w:vAlign w:val="center"/>
          </w:tcPr>
          <w:p w14:paraId="773F09FC" w14:textId="62284892" w:rsidR="00A14352" w:rsidRDefault="00A14352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09.05.22(五)</w:t>
            </w:r>
          </w:p>
          <w:p w14:paraId="05DB5041" w14:textId="568678F4" w:rsidR="00A14352" w:rsidRPr="00A46C36" w:rsidRDefault="00A14352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9E2E21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9E2E21">
              <w:rPr>
                <w:rFonts w:ascii="標楷體" w:eastAsia="標楷體" w:hAnsi="標楷體" w:hint="eastAsia"/>
                <w:color w:val="000000" w:themeColor="text1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9E2E21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CE7888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9E2E21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375" w:type="pct"/>
            <w:vAlign w:val="center"/>
          </w:tcPr>
          <w:p w14:paraId="49A28762" w14:textId="7224CA13" w:rsidR="00A14352" w:rsidRPr="00A46C36" w:rsidRDefault="00A14352" w:rsidP="00A14352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r w:rsidRPr="009E2E21">
              <w:rPr>
                <w:rFonts w:ascii="標楷體" w:eastAsia="標楷體" w:hAnsi="標楷體" w:hint="eastAsia"/>
                <w:color w:val="000000" w:themeColor="text1"/>
              </w:rPr>
              <w:t>加法</w:t>
            </w:r>
            <w:proofErr w:type="gramStart"/>
            <w:r w:rsidRPr="009E2E21">
              <w:rPr>
                <w:rFonts w:ascii="標楷體" w:eastAsia="標楷體" w:hAnsi="標楷體" w:hint="eastAsia"/>
                <w:color w:val="000000" w:themeColor="text1"/>
              </w:rPr>
              <w:t>魯班鎖實作</w:t>
            </w:r>
            <w:proofErr w:type="gramEnd"/>
          </w:p>
        </w:tc>
        <w:tc>
          <w:tcPr>
            <w:tcW w:w="684" w:type="pct"/>
            <w:vAlign w:val="center"/>
          </w:tcPr>
          <w:p w14:paraId="7B309629" w14:textId="7D0E887A" w:rsidR="00A14352" w:rsidRPr="00A46C36" w:rsidRDefault="00A14352" w:rsidP="00A14352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實作工作坊</w:t>
            </w:r>
          </w:p>
        </w:tc>
        <w:tc>
          <w:tcPr>
            <w:tcW w:w="493" w:type="pct"/>
            <w:vAlign w:val="center"/>
          </w:tcPr>
          <w:p w14:paraId="11FDA1C0" w14:textId="768C111D" w:rsidR="00A14352" w:rsidRPr="00A46C36" w:rsidRDefault="00A14352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66B85">
              <w:rPr>
                <w:rFonts w:ascii="標楷體" w:eastAsia="標楷體" w:hAnsi="標楷體" w:cs="新細明體" w:hint="eastAsia"/>
                <w:color w:val="000000" w:themeColor="text1"/>
              </w:rPr>
              <w:t>王</w:t>
            </w:r>
            <w:proofErr w:type="gramStart"/>
            <w:r w:rsidRPr="00D66B85">
              <w:rPr>
                <w:rFonts w:ascii="標楷體" w:eastAsia="標楷體" w:hAnsi="標楷體" w:cs="新細明體" w:hint="eastAsia"/>
                <w:color w:val="000000" w:themeColor="text1"/>
              </w:rPr>
              <w:t>晢</w:t>
            </w:r>
            <w:proofErr w:type="gramEnd"/>
            <w:r w:rsidRPr="00D66B85">
              <w:rPr>
                <w:rFonts w:ascii="標楷體" w:eastAsia="標楷體" w:hAnsi="標楷體" w:cs="新細明體" w:hint="eastAsia"/>
                <w:color w:val="000000" w:themeColor="text1"/>
              </w:rPr>
              <w:t>剛</w:t>
            </w:r>
          </w:p>
        </w:tc>
        <w:tc>
          <w:tcPr>
            <w:tcW w:w="874" w:type="pct"/>
            <w:vAlign w:val="center"/>
          </w:tcPr>
          <w:p w14:paraId="150E3917" w14:textId="77777777" w:rsidR="00A14352" w:rsidRDefault="00A14352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金湖國中</w:t>
            </w:r>
          </w:p>
          <w:p w14:paraId="4A330A28" w14:textId="5DB0E4A5" w:rsidR="00A14352" w:rsidRPr="00A46C36" w:rsidRDefault="00A14352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活科技教室</w:t>
            </w:r>
          </w:p>
        </w:tc>
      </w:tr>
      <w:tr w:rsidR="00A14352" w:rsidRPr="0080515C" w14:paraId="763F12BB" w14:textId="77777777" w:rsidTr="005C27C5">
        <w:trPr>
          <w:trHeight w:val="300"/>
          <w:jc w:val="center"/>
        </w:trPr>
        <w:tc>
          <w:tcPr>
            <w:tcW w:w="568" w:type="pct"/>
            <w:vMerge/>
            <w:vAlign w:val="center"/>
          </w:tcPr>
          <w:p w14:paraId="1D3BA191" w14:textId="77777777" w:rsidR="00A14352" w:rsidRPr="0080515C" w:rsidRDefault="00A14352" w:rsidP="00A1435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" w:type="pct"/>
            <w:vAlign w:val="center"/>
          </w:tcPr>
          <w:p w14:paraId="13B1FC77" w14:textId="4A065AEC" w:rsidR="00A14352" w:rsidRPr="0080515C" w:rsidRDefault="005C27C5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</w:p>
        </w:tc>
        <w:tc>
          <w:tcPr>
            <w:tcW w:w="862" w:type="pct"/>
            <w:vAlign w:val="center"/>
          </w:tcPr>
          <w:p w14:paraId="1048A289" w14:textId="7D92170B" w:rsidR="00A14352" w:rsidRDefault="00A14352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09.06.01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)</w:t>
            </w:r>
          </w:p>
          <w:p w14:paraId="2E2F0AF8" w14:textId="75E148F5" w:rsidR="00A14352" w:rsidRPr="00A46C36" w:rsidRDefault="00A14352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E2E21">
              <w:rPr>
                <w:rFonts w:ascii="標楷體" w:eastAsia="標楷體" w:hAnsi="標楷體" w:hint="eastAsia"/>
                <w:color w:val="000000" w:themeColor="text1"/>
              </w:rPr>
              <w:t>13:30-1</w:t>
            </w:r>
            <w:r w:rsidR="00CE7888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9E2E21">
              <w:rPr>
                <w:rFonts w:ascii="標楷體" w:eastAsia="標楷體" w:hAnsi="標楷體" w:hint="eastAsia"/>
                <w:color w:val="000000" w:themeColor="text1"/>
              </w:rPr>
              <w:t>:30</w:t>
            </w:r>
          </w:p>
        </w:tc>
        <w:tc>
          <w:tcPr>
            <w:tcW w:w="1375" w:type="pct"/>
            <w:vAlign w:val="center"/>
          </w:tcPr>
          <w:p w14:paraId="5DC4863D" w14:textId="1D502771" w:rsidR="00A14352" w:rsidRPr="00A46C36" w:rsidRDefault="00A14352" w:rsidP="00A14352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r w:rsidRPr="009E2E21">
              <w:rPr>
                <w:rFonts w:ascii="標楷體" w:eastAsia="標楷體" w:hAnsi="標楷體" w:hint="eastAsia"/>
                <w:color w:val="000000" w:themeColor="text1"/>
              </w:rPr>
              <w:t>創意手機架實作</w:t>
            </w:r>
          </w:p>
        </w:tc>
        <w:tc>
          <w:tcPr>
            <w:tcW w:w="684" w:type="pct"/>
            <w:vAlign w:val="center"/>
          </w:tcPr>
          <w:p w14:paraId="575EAA33" w14:textId="1F48C0C0" w:rsidR="00A14352" w:rsidRPr="00A46C36" w:rsidRDefault="00A14352" w:rsidP="00A14352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實作工作坊</w:t>
            </w:r>
          </w:p>
        </w:tc>
        <w:tc>
          <w:tcPr>
            <w:tcW w:w="493" w:type="pct"/>
            <w:vAlign w:val="center"/>
          </w:tcPr>
          <w:p w14:paraId="65B450C6" w14:textId="2C2C9684" w:rsidR="00A14352" w:rsidRPr="00A46C36" w:rsidRDefault="00A14352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66B85">
              <w:rPr>
                <w:rFonts w:ascii="標楷體" w:eastAsia="標楷體" w:hAnsi="標楷體" w:cs="新細明體" w:hint="eastAsia"/>
                <w:color w:val="000000" w:themeColor="text1"/>
              </w:rPr>
              <w:t>王</w:t>
            </w:r>
            <w:proofErr w:type="gramStart"/>
            <w:r w:rsidRPr="00D66B85">
              <w:rPr>
                <w:rFonts w:ascii="標楷體" w:eastAsia="標楷體" w:hAnsi="標楷體" w:cs="新細明體" w:hint="eastAsia"/>
                <w:color w:val="000000" w:themeColor="text1"/>
              </w:rPr>
              <w:t>晢</w:t>
            </w:r>
            <w:proofErr w:type="gramEnd"/>
            <w:r w:rsidRPr="00D66B85">
              <w:rPr>
                <w:rFonts w:ascii="標楷體" w:eastAsia="標楷體" w:hAnsi="標楷體" w:cs="新細明體" w:hint="eastAsia"/>
                <w:color w:val="000000" w:themeColor="text1"/>
              </w:rPr>
              <w:t>剛</w:t>
            </w:r>
          </w:p>
        </w:tc>
        <w:tc>
          <w:tcPr>
            <w:tcW w:w="874" w:type="pct"/>
            <w:vAlign w:val="center"/>
          </w:tcPr>
          <w:p w14:paraId="4254AFBE" w14:textId="77777777" w:rsidR="00A14352" w:rsidRDefault="00A14352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金湖國中</w:t>
            </w:r>
          </w:p>
          <w:p w14:paraId="518BAB7F" w14:textId="45E6F320" w:rsidR="00A14352" w:rsidRPr="00A46C36" w:rsidRDefault="00A14352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活科技教室</w:t>
            </w:r>
          </w:p>
        </w:tc>
      </w:tr>
      <w:tr w:rsidR="00A14352" w:rsidRPr="0080515C" w14:paraId="0B2298C7" w14:textId="77777777" w:rsidTr="005C27C5">
        <w:trPr>
          <w:trHeight w:val="300"/>
          <w:jc w:val="center"/>
        </w:trPr>
        <w:tc>
          <w:tcPr>
            <w:tcW w:w="568" w:type="pct"/>
            <w:vMerge/>
            <w:vAlign w:val="center"/>
          </w:tcPr>
          <w:p w14:paraId="17937575" w14:textId="77777777" w:rsidR="00A14352" w:rsidRPr="0080515C" w:rsidRDefault="00A14352" w:rsidP="00A1435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" w:type="pct"/>
            <w:vAlign w:val="center"/>
          </w:tcPr>
          <w:p w14:paraId="0F0DD243" w14:textId="5705AF04" w:rsidR="00A14352" w:rsidRPr="0080515C" w:rsidRDefault="005C27C5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</w:p>
        </w:tc>
        <w:tc>
          <w:tcPr>
            <w:tcW w:w="862" w:type="pct"/>
            <w:vAlign w:val="center"/>
          </w:tcPr>
          <w:p w14:paraId="35C9BE1D" w14:textId="0C3699C0" w:rsidR="00A14352" w:rsidRDefault="00A14352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09.06.29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</w:rPr>
              <w:t>)</w:t>
            </w:r>
          </w:p>
          <w:p w14:paraId="20481621" w14:textId="1D9E56C8" w:rsidR="00A14352" w:rsidRPr="00A46C36" w:rsidRDefault="00A14352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E2E21">
              <w:rPr>
                <w:rFonts w:ascii="標楷體" w:eastAsia="標楷體" w:hAnsi="標楷體" w:hint="eastAsia"/>
                <w:color w:val="000000" w:themeColor="text1"/>
              </w:rPr>
              <w:t>13:30-1</w:t>
            </w:r>
            <w:r w:rsidR="00CE7888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9E2E21">
              <w:rPr>
                <w:rFonts w:ascii="標楷體" w:eastAsia="標楷體" w:hAnsi="標楷體" w:hint="eastAsia"/>
                <w:color w:val="000000" w:themeColor="text1"/>
              </w:rPr>
              <w:t>:30</w:t>
            </w:r>
          </w:p>
        </w:tc>
        <w:tc>
          <w:tcPr>
            <w:tcW w:w="1375" w:type="pct"/>
            <w:vAlign w:val="center"/>
          </w:tcPr>
          <w:p w14:paraId="0885B5E6" w14:textId="4622ACF2" w:rsidR="00A14352" w:rsidRPr="00A46C36" w:rsidRDefault="00A14352" w:rsidP="00A14352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r w:rsidRPr="009E2E21">
              <w:rPr>
                <w:rFonts w:ascii="標楷體" w:eastAsia="標楷體" w:hAnsi="標楷體" w:hint="eastAsia"/>
                <w:color w:val="000000" w:themeColor="text1"/>
              </w:rPr>
              <w:t>凸輪玩具實作</w:t>
            </w:r>
          </w:p>
        </w:tc>
        <w:tc>
          <w:tcPr>
            <w:tcW w:w="684" w:type="pct"/>
            <w:vAlign w:val="center"/>
          </w:tcPr>
          <w:p w14:paraId="0C9FFE17" w14:textId="55B25B95" w:rsidR="00A14352" w:rsidRPr="00A46C36" w:rsidRDefault="00A14352" w:rsidP="00A14352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實作工作坊</w:t>
            </w:r>
          </w:p>
        </w:tc>
        <w:tc>
          <w:tcPr>
            <w:tcW w:w="493" w:type="pct"/>
            <w:vAlign w:val="center"/>
          </w:tcPr>
          <w:p w14:paraId="70E38168" w14:textId="4FC89625" w:rsidR="00A14352" w:rsidRPr="00A46C36" w:rsidRDefault="00A14352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66B85">
              <w:rPr>
                <w:rFonts w:ascii="標楷體" w:eastAsia="標楷體" w:hAnsi="標楷體" w:cs="新細明體" w:hint="eastAsia"/>
                <w:color w:val="000000" w:themeColor="text1"/>
              </w:rPr>
              <w:t>王</w:t>
            </w:r>
            <w:proofErr w:type="gramStart"/>
            <w:r w:rsidRPr="00D66B85">
              <w:rPr>
                <w:rFonts w:ascii="標楷體" w:eastAsia="標楷體" w:hAnsi="標楷體" w:cs="新細明體" w:hint="eastAsia"/>
                <w:color w:val="000000" w:themeColor="text1"/>
              </w:rPr>
              <w:t>晢</w:t>
            </w:r>
            <w:proofErr w:type="gramEnd"/>
            <w:r w:rsidRPr="00D66B85">
              <w:rPr>
                <w:rFonts w:ascii="標楷體" w:eastAsia="標楷體" w:hAnsi="標楷體" w:cs="新細明體" w:hint="eastAsia"/>
                <w:color w:val="000000" w:themeColor="text1"/>
              </w:rPr>
              <w:t>剛</w:t>
            </w:r>
          </w:p>
        </w:tc>
        <w:tc>
          <w:tcPr>
            <w:tcW w:w="874" w:type="pct"/>
            <w:vAlign w:val="center"/>
          </w:tcPr>
          <w:p w14:paraId="5A81223F" w14:textId="77777777" w:rsidR="00A14352" w:rsidRDefault="00A14352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金湖國中</w:t>
            </w:r>
          </w:p>
          <w:p w14:paraId="62E876CE" w14:textId="270BBC08" w:rsidR="00A14352" w:rsidRPr="00A46C36" w:rsidRDefault="00A14352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活科技教室</w:t>
            </w:r>
          </w:p>
        </w:tc>
      </w:tr>
      <w:tr w:rsidR="00A14352" w:rsidRPr="0080515C" w14:paraId="39664491" w14:textId="77777777" w:rsidTr="005C27C5">
        <w:trPr>
          <w:trHeight w:val="495"/>
          <w:jc w:val="center"/>
        </w:trPr>
        <w:tc>
          <w:tcPr>
            <w:tcW w:w="568" w:type="pct"/>
            <w:vMerge/>
            <w:tcBorders>
              <w:bottom w:val="single" w:sz="4" w:space="0" w:color="auto"/>
            </w:tcBorders>
            <w:vAlign w:val="center"/>
          </w:tcPr>
          <w:p w14:paraId="0D8CE708" w14:textId="77777777" w:rsidR="00A14352" w:rsidRPr="0080515C" w:rsidRDefault="00A14352" w:rsidP="00A1435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vAlign w:val="center"/>
          </w:tcPr>
          <w:p w14:paraId="7187DA4C" w14:textId="13A7DAD5" w:rsidR="00A14352" w:rsidRPr="0080515C" w:rsidRDefault="005C27C5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5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14:paraId="182E4738" w14:textId="77777777" w:rsidR="00A14352" w:rsidRDefault="00A14352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09.07.03(五)</w:t>
            </w:r>
          </w:p>
          <w:p w14:paraId="03CE7EE3" w14:textId="52C55679" w:rsidR="00A14352" w:rsidRPr="00A46C36" w:rsidRDefault="00A14352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Pr="009E2E21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9E2E21">
              <w:rPr>
                <w:rFonts w:ascii="標楷體" w:eastAsia="標楷體" w:hAnsi="標楷體" w:hint="eastAsia"/>
                <w:color w:val="000000" w:themeColor="text1"/>
              </w:rPr>
              <w:t>0-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9E2E21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CE7888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9E2E21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375" w:type="pct"/>
            <w:vAlign w:val="center"/>
          </w:tcPr>
          <w:p w14:paraId="23E685E3" w14:textId="3136193D" w:rsidR="00A14352" w:rsidRPr="00A46C36" w:rsidRDefault="00A14352" w:rsidP="00A14352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r w:rsidRPr="009E2E21">
              <w:rPr>
                <w:rFonts w:ascii="標楷體" w:eastAsia="標楷體" w:hAnsi="標楷體" w:hint="eastAsia"/>
                <w:color w:val="000000" w:themeColor="text1"/>
              </w:rPr>
              <w:t>基礎圖學探討</w:t>
            </w:r>
          </w:p>
        </w:tc>
        <w:tc>
          <w:tcPr>
            <w:tcW w:w="684" w:type="pct"/>
            <w:vAlign w:val="center"/>
          </w:tcPr>
          <w:p w14:paraId="5DAB0A83" w14:textId="04D5F68F" w:rsidR="00A14352" w:rsidRPr="00A46C36" w:rsidRDefault="00A14352" w:rsidP="00A14352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討論工作坊</w:t>
            </w:r>
          </w:p>
        </w:tc>
        <w:tc>
          <w:tcPr>
            <w:tcW w:w="493" w:type="pct"/>
            <w:vAlign w:val="center"/>
          </w:tcPr>
          <w:p w14:paraId="05BF3483" w14:textId="5133D080" w:rsidR="00A14352" w:rsidRPr="00A46C36" w:rsidRDefault="00A14352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66B85">
              <w:rPr>
                <w:rFonts w:ascii="標楷體" w:eastAsia="標楷體" w:hAnsi="標楷體" w:cs="新細明體" w:hint="eastAsia"/>
                <w:color w:val="000000" w:themeColor="text1"/>
              </w:rPr>
              <w:t>王</w:t>
            </w:r>
            <w:proofErr w:type="gramStart"/>
            <w:r w:rsidRPr="00D66B85">
              <w:rPr>
                <w:rFonts w:ascii="標楷體" w:eastAsia="標楷體" w:hAnsi="標楷體" w:cs="新細明體" w:hint="eastAsia"/>
                <w:color w:val="000000" w:themeColor="text1"/>
              </w:rPr>
              <w:t>晢</w:t>
            </w:r>
            <w:proofErr w:type="gramEnd"/>
            <w:r w:rsidRPr="00D66B85">
              <w:rPr>
                <w:rFonts w:ascii="標楷體" w:eastAsia="標楷體" w:hAnsi="標楷體" w:cs="新細明體" w:hint="eastAsia"/>
                <w:color w:val="000000" w:themeColor="text1"/>
              </w:rPr>
              <w:t>剛</w:t>
            </w:r>
          </w:p>
        </w:tc>
        <w:tc>
          <w:tcPr>
            <w:tcW w:w="874" w:type="pct"/>
            <w:vAlign w:val="center"/>
          </w:tcPr>
          <w:p w14:paraId="00828491" w14:textId="77777777" w:rsidR="00A14352" w:rsidRDefault="00A14352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金湖國中</w:t>
            </w:r>
          </w:p>
          <w:p w14:paraId="134E2ECE" w14:textId="2A24666D" w:rsidR="00A14352" w:rsidRPr="00A46C36" w:rsidRDefault="00A14352" w:rsidP="00A143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活科技教室</w:t>
            </w:r>
          </w:p>
        </w:tc>
      </w:tr>
      <w:tr w:rsidR="007015E5" w:rsidRPr="0080515C" w14:paraId="0A837790" w14:textId="77777777" w:rsidTr="005C27C5">
        <w:trPr>
          <w:trHeight w:val="1759"/>
          <w:jc w:val="center"/>
        </w:trPr>
        <w:tc>
          <w:tcPr>
            <w:tcW w:w="568" w:type="pct"/>
            <w:tcBorders>
              <w:bottom w:val="double" w:sz="4" w:space="0" w:color="auto"/>
            </w:tcBorders>
            <w:vAlign w:val="center"/>
          </w:tcPr>
          <w:p w14:paraId="23613D34" w14:textId="77777777" w:rsidR="007015E5" w:rsidRPr="0080515C" w:rsidRDefault="007015E5" w:rsidP="007015E5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0515C">
              <w:rPr>
                <w:rFonts w:ascii="標楷體" w:eastAsia="標楷體" w:hAnsi="標楷體" w:cs="標楷體" w:hint="eastAsia"/>
                <w:color w:val="000000" w:themeColor="text1"/>
              </w:rPr>
              <w:t>備註</w:t>
            </w:r>
          </w:p>
        </w:tc>
        <w:tc>
          <w:tcPr>
            <w:tcW w:w="4432" w:type="pct"/>
            <w:gridSpan w:val="6"/>
            <w:tcBorders>
              <w:bottom w:val="double" w:sz="4" w:space="0" w:color="auto"/>
            </w:tcBorders>
            <w:vAlign w:val="center"/>
          </w:tcPr>
          <w:p w14:paraId="271D832F" w14:textId="304004A1" w:rsidR="00A14352" w:rsidRDefault="00A14352" w:rsidP="00861A4B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報名網址:</w:t>
            </w:r>
            <w:r>
              <w:t xml:space="preserve"> </w:t>
            </w:r>
            <w:hyperlink r:id="rId8" w:history="1">
              <w:r w:rsidR="005C27C5" w:rsidRPr="007407D5">
                <w:rPr>
                  <w:rStyle w:val="aa"/>
                  <w:rFonts w:ascii="標楷體" w:eastAsia="標楷體" w:hAnsi="標楷體"/>
                </w:rPr>
                <w:t>https://gg.gg/ipp84</w:t>
              </w:r>
            </w:hyperlink>
          </w:p>
          <w:p w14:paraId="12B37B07" w14:textId="244DC3A9" w:rsidR="005C27C5" w:rsidRPr="0080515C" w:rsidRDefault="005C27C5" w:rsidP="00861A4B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請有興趣教師上網報名</w:t>
            </w:r>
            <w:r w:rsidR="00C22D55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登記參加場次</w:t>
            </w:r>
            <w:r w:rsidR="00C22D55">
              <w:rPr>
                <w:rFonts w:ascii="標楷體" w:eastAsia="標楷體" w:hAnsi="標楷體" w:hint="eastAsia"/>
                <w:color w:val="000000" w:themeColor="text1"/>
              </w:rPr>
              <w:t>。因材料準備，</w:t>
            </w:r>
            <w:r w:rsidR="00C22D55" w:rsidRPr="00A21CEE">
              <w:rPr>
                <w:rFonts w:ascii="標楷體" w:eastAsia="標楷體" w:hAnsi="標楷體" w:hint="eastAsia"/>
                <w:color w:val="FF0000"/>
              </w:rPr>
              <w:t>每場次名額10人為限</w:t>
            </w:r>
            <w:r w:rsidR="00C22D55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A21CEE">
              <w:rPr>
                <w:rFonts w:ascii="標楷體" w:eastAsia="標楷體" w:hAnsi="標楷體" w:hint="eastAsia"/>
                <w:color w:val="000000" w:themeColor="text1"/>
              </w:rPr>
              <w:t>國中科技領域教師優先，</w:t>
            </w:r>
            <w:r w:rsidR="00C22D55">
              <w:rPr>
                <w:rFonts w:ascii="標楷體" w:eastAsia="標楷體" w:hAnsi="標楷體" w:hint="eastAsia"/>
                <w:color w:val="000000" w:themeColor="text1"/>
              </w:rPr>
              <w:t>額滿為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</w:tbl>
    <w:p w14:paraId="6DE1D765" w14:textId="77777777" w:rsidR="00981644" w:rsidRDefault="00981644" w:rsidP="009E2E21">
      <w:pPr>
        <w:spacing w:before="3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</w:p>
    <w:sectPr w:rsidR="00981644" w:rsidSect="007C4675">
      <w:footerReference w:type="default" r:id="rId9"/>
      <w:pgSz w:w="11906" w:h="16838"/>
      <w:pgMar w:top="1134" w:right="794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38A27" w14:textId="77777777" w:rsidR="0059313F" w:rsidRDefault="0059313F" w:rsidP="000A0169">
      <w:r>
        <w:separator/>
      </w:r>
    </w:p>
  </w:endnote>
  <w:endnote w:type="continuationSeparator" w:id="0">
    <w:p w14:paraId="7055C202" w14:textId="77777777" w:rsidR="0059313F" w:rsidRDefault="0059313F" w:rsidP="000A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289637"/>
      <w:docPartObj>
        <w:docPartGallery w:val="Page Numbers (Bottom of Page)"/>
        <w:docPartUnique/>
      </w:docPartObj>
    </w:sdtPr>
    <w:sdtEndPr/>
    <w:sdtContent>
      <w:p w14:paraId="722633B1" w14:textId="66065382" w:rsidR="00EA7E94" w:rsidRDefault="00D957BF" w:rsidP="009E2E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708" w:rsidRPr="00037708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713C0" w14:textId="77777777" w:rsidR="0059313F" w:rsidRDefault="0059313F" w:rsidP="000A0169">
      <w:r>
        <w:separator/>
      </w:r>
    </w:p>
  </w:footnote>
  <w:footnote w:type="continuationSeparator" w:id="0">
    <w:p w14:paraId="5EBA7988" w14:textId="77777777" w:rsidR="0059313F" w:rsidRDefault="0059313F" w:rsidP="000A0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EAAD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45DB2"/>
    <w:multiLevelType w:val="hybridMultilevel"/>
    <w:tmpl w:val="9B3A8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A6A93"/>
    <w:multiLevelType w:val="hybridMultilevel"/>
    <w:tmpl w:val="E7A8D144"/>
    <w:lvl w:ilvl="0" w:tplc="D91EF604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E304F7"/>
    <w:multiLevelType w:val="hybridMultilevel"/>
    <w:tmpl w:val="C8286432"/>
    <w:lvl w:ilvl="0" w:tplc="A132927C">
      <w:start w:val="1"/>
      <w:numFmt w:val="taiwaneseCountingThousand"/>
      <w:lvlText w:val="%1、"/>
      <w:lvlJc w:val="left"/>
      <w:pPr>
        <w:ind w:left="748" w:hanging="510"/>
      </w:pPr>
      <w:rPr>
        <w:rFonts w:hint="default"/>
      </w:rPr>
    </w:lvl>
    <w:lvl w:ilvl="1" w:tplc="4726F44C">
      <w:start w:val="1"/>
      <w:numFmt w:val="decimal"/>
      <w:lvlText w:val="%2."/>
      <w:lvlJc w:val="left"/>
      <w:pPr>
        <w:ind w:left="10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" w15:restartNumberingAfterBreak="0">
    <w:nsid w:val="1F2507D9"/>
    <w:multiLevelType w:val="hybridMultilevel"/>
    <w:tmpl w:val="270C3FE6"/>
    <w:lvl w:ilvl="0" w:tplc="244A9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87A1D"/>
    <w:multiLevelType w:val="hybridMultilevel"/>
    <w:tmpl w:val="075C9EAE"/>
    <w:lvl w:ilvl="0" w:tplc="D56AE77C">
      <w:start w:val="1"/>
      <w:numFmt w:val="taiwaneseCountingThousand"/>
      <w:lvlText w:val="（%1）"/>
      <w:lvlJc w:val="left"/>
      <w:pPr>
        <w:ind w:left="1146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6" w15:restartNumberingAfterBreak="0">
    <w:nsid w:val="3E950A97"/>
    <w:multiLevelType w:val="hybridMultilevel"/>
    <w:tmpl w:val="5A0881B6"/>
    <w:lvl w:ilvl="0" w:tplc="5C2ED210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A2F3B81"/>
    <w:multiLevelType w:val="hybridMultilevel"/>
    <w:tmpl w:val="B53410A8"/>
    <w:lvl w:ilvl="0" w:tplc="BEF44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6534BC"/>
    <w:multiLevelType w:val="hybridMultilevel"/>
    <w:tmpl w:val="631C8CF0"/>
    <w:lvl w:ilvl="0" w:tplc="4FB2D9B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D82208"/>
    <w:multiLevelType w:val="hybridMultilevel"/>
    <w:tmpl w:val="075C9EAE"/>
    <w:lvl w:ilvl="0" w:tplc="D56AE77C">
      <w:start w:val="1"/>
      <w:numFmt w:val="taiwaneseCountingThousand"/>
      <w:lvlText w:val="（%1）"/>
      <w:lvlJc w:val="left"/>
      <w:pPr>
        <w:ind w:left="1267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10" w15:restartNumberingAfterBreak="0">
    <w:nsid w:val="65E852E0"/>
    <w:multiLevelType w:val="hybridMultilevel"/>
    <w:tmpl w:val="5A18CF0A"/>
    <w:lvl w:ilvl="0" w:tplc="CABC0E84">
      <w:start w:val="1"/>
      <w:numFmt w:val="taiwaneseCountingThousand"/>
      <w:lvlText w:val="%1、"/>
      <w:lvlJc w:val="left"/>
      <w:pPr>
        <w:ind w:left="525" w:hanging="525"/>
      </w:pPr>
      <w:rPr>
        <w:rFonts w:asci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C1504A"/>
    <w:multiLevelType w:val="hybridMultilevel"/>
    <w:tmpl w:val="3C46C09A"/>
    <w:lvl w:ilvl="0" w:tplc="6F3CEB12">
      <w:start w:val="1"/>
      <w:numFmt w:val="taiwaneseCountingThousand"/>
      <w:lvlText w:val="%1、"/>
      <w:lvlJc w:val="left"/>
      <w:pPr>
        <w:ind w:left="72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7B0F2FD9"/>
    <w:multiLevelType w:val="hybridMultilevel"/>
    <w:tmpl w:val="31C25B8A"/>
    <w:lvl w:ilvl="0" w:tplc="77847A8E">
      <w:start w:val="1"/>
      <w:numFmt w:val="taiwaneseCountingThousand"/>
      <w:suff w:val="nothing"/>
      <w:lvlText w:val="（%1）"/>
      <w:lvlJc w:val="left"/>
      <w:pPr>
        <w:ind w:left="1267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13" w15:restartNumberingAfterBreak="0">
    <w:nsid w:val="7D7C47A0"/>
    <w:multiLevelType w:val="hybridMultilevel"/>
    <w:tmpl w:val="8E2CB148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C3475F"/>
    <w:multiLevelType w:val="hybridMultilevel"/>
    <w:tmpl w:val="80C0BCCA"/>
    <w:lvl w:ilvl="0" w:tplc="87068A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3"/>
  </w:num>
  <w:num w:numId="9">
    <w:abstractNumId w:val="14"/>
  </w:num>
  <w:num w:numId="10">
    <w:abstractNumId w:val="8"/>
  </w:num>
  <w:num w:numId="11">
    <w:abstractNumId w:val="10"/>
  </w:num>
  <w:num w:numId="12">
    <w:abstractNumId w:val="0"/>
  </w:num>
  <w:num w:numId="13">
    <w:abstractNumId w:val="1"/>
  </w:num>
  <w:num w:numId="14">
    <w:abstractNumId w:val="13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oNotHyphenateCaps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69"/>
    <w:rsid w:val="00000235"/>
    <w:rsid w:val="00000523"/>
    <w:rsid w:val="00000A0E"/>
    <w:rsid w:val="00001659"/>
    <w:rsid w:val="0000196B"/>
    <w:rsid w:val="000020BA"/>
    <w:rsid w:val="00005D0C"/>
    <w:rsid w:val="00006D42"/>
    <w:rsid w:val="00007F2A"/>
    <w:rsid w:val="00010116"/>
    <w:rsid w:val="00010A6C"/>
    <w:rsid w:val="00011270"/>
    <w:rsid w:val="00016D9D"/>
    <w:rsid w:val="00022E10"/>
    <w:rsid w:val="00025990"/>
    <w:rsid w:val="00025BA4"/>
    <w:rsid w:val="0002693D"/>
    <w:rsid w:val="000306D8"/>
    <w:rsid w:val="000307E5"/>
    <w:rsid w:val="0003096E"/>
    <w:rsid w:val="00032EE6"/>
    <w:rsid w:val="00035643"/>
    <w:rsid w:val="00037708"/>
    <w:rsid w:val="00041830"/>
    <w:rsid w:val="00042BE0"/>
    <w:rsid w:val="00042D29"/>
    <w:rsid w:val="0004313E"/>
    <w:rsid w:val="0004358A"/>
    <w:rsid w:val="0004362D"/>
    <w:rsid w:val="000458E8"/>
    <w:rsid w:val="00046177"/>
    <w:rsid w:val="000462D0"/>
    <w:rsid w:val="00051DCB"/>
    <w:rsid w:val="00052D25"/>
    <w:rsid w:val="00053052"/>
    <w:rsid w:val="000538CD"/>
    <w:rsid w:val="00053F0C"/>
    <w:rsid w:val="00054C31"/>
    <w:rsid w:val="000562FC"/>
    <w:rsid w:val="00056373"/>
    <w:rsid w:val="00056F17"/>
    <w:rsid w:val="00060E16"/>
    <w:rsid w:val="00061769"/>
    <w:rsid w:val="00061B7B"/>
    <w:rsid w:val="00062738"/>
    <w:rsid w:val="0006338B"/>
    <w:rsid w:val="00063FBC"/>
    <w:rsid w:val="00065601"/>
    <w:rsid w:val="00065D3E"/>
    <w:rsid w:val="00066B1E"/>
    <w:rsid w:val="000718F3"/>
    <w:rsid w:val="00071CFE"/>
    <w:rsid w:val="00072925"/>
    <w:rsid w:val="00074B5F"/>
    <w:rsid w:val="00075622"/>
    <w:rsid w:val="000768C4"/>
    <w:rsid w:val="00080D3E"/>
    <w:rsid w:val="0008109F"/>
    <w:rsid w:val="00082CBB"/>
    <w:rsid w:val="00085CAA"/>
    <w:rsid w:val="00086420"/>
    <w:rsid w:val="00087B43"/>
    <w:rsid w:val="0009078C"/>
    <w:rsid w:val="00090D99"/>
    <w:rsid w:val="0009200C"/>
    <w:rsid w:val="000922FB"/>
    <w:rsid w:val="00093715"/>
    <w:rsid w:val="00093833"/>
    <w:rsid w:val="00093FA2"/>
    <w:rsid w:val="000949C6"/>
    <w:rsid w:val="00094E1C"/>
    <w:rsid w:val="00096073"/>
    <w:rsid w:val="000A0169"/>
    <w:rsid w:val="000A2721"/>
    <w:rsid w:val="000A5BE4"/>
    <w:rsid w:val="000A64D8"/>
    <w:rsid w:val="000A66F5"/>
    <w:rsid w:val="000B048E"/>
    <w:rsid w:val="000B0876"/>
    <w:rsid w:val="000B16B0"/>
    <w:rsid w:val="000B178C"/>
    <w:rsid w:val="000B5494"/>
    <w:rsid w:val="000B7138"/>
    <w:rsid w:val="000B73F8"/>
    <w:rsid w:val="000C2462"/>
    <w:rsid w:val="000C4B78"/>
    <w:rsid w:val="000C61C8"/>
    <w:rsid w:val="000C6A02"/>
    <w:rsid w:val="000C6F55"/>
    <w:rsid w:val="000C7DFE"/>
    <w:rsid w:val="000D2CBD"/>
    <w:rsid w:val="000D3E7D"/>
    <w:rsid w:val="000D4233"/>
    <w:rsid w:val="000D4236"/>
    <w:rsid w:val="000D5843"/>
    <w:rsid w:val="000D5C51"/>
    <w:rsid w:val="000D6090"/>
    <w:rsid w:val="000D736A"/>
    <w:rsid w:val="000D74EA"/>
    <w:rsid w:val="000D79B2"/>
    <w:rsid w:val="000E098C"/>
    <w:rsid w:val="000E0F36"/>
    <w:rsid w:val="000E27D5"/>
    <w:rsid w:val="000E7AB7"/>
    <w:rsid w:val="000F07A1"/>
    <w:rsid w:val="000F33C6"/>
    <w:rsid w:val="000F3BC0"/>
    <w:rsid w:val="000F7B33"/>
    <w:rsid w:val="00100373"/>
    <w:rsid w:val="00101B3F"/>
    <w:rsid w:val="001021E7"/>
    <w:rsid w:val="00103BA1"/>
    <w:rsid w:val="00105B75"/>
    <w:rsid w:val="00105BD3"/>
    <w:rsid w:val="001101A6"/>
    <w:rsid w:val="00110918"/>
    <w:rsid w:val="001126F3"/>
    <w:rsid w:val="00112C2D"/>
    <w:rsid w:val="00112F66"/>
    <w:rsid w:val="00113203"/>
    <w:rsid w:val="00121896"/>
    <w:rsid w:val="00121DD2"/>
    <w:rsid w:val="00124750"/>
    <w:rsid w:val="001250E0"/>
    <w:rsid w:val="00125D5F"/>
    <w:rsid w:val="00126CB6"/>
    <w:rsid w:val="00130499"/>
    <w:rsid w:val="0013125B"/>
    <w:rsid w:val="00135A3B"/>
    <w:rsid w:val="0013671D"/>
    <w:rsid w:val="00136F80"/>
    <w:rsid w:val="00142847"/>
    <w:rsid w:val="00142ED1"/>
    <w:rsid w:val="001433A1"/>
    <w:rsid w:val="001436EB"/>
    <w:rsid w:val="001457D1"/>
    <w:rsid w:val="00145F13"/>
    <w:rsid w:val="00145F27"/>
    <w:rsid w:val="0014649F"/>
    <w:rsid w:val="001466FD"/>
    <w:rsid w:val="0014683C"/>
    <w:rsid w:val="00146D7D"/>
    <w:rsid w:val="00147AE7"/>
    <w:rsid w:val="001501A6"/>
    <w:rsid w:val="00150394"/>
    <w:rsid w:val="00151D81"/>
    <w:rsid w:val="00152C6C"/>
    <w:rsid w:val="0015421B"/>
    <w:rsid w:val="00154C07"/>
    <w:rsid w:val="00155FD3"/>
    <w:rsid w:val="0015614C"/>
    <w:rsid w:val="00161BF2"/>
    <w:rsid w:val="001620E4"/>
    <w:rsid w:val="00164213"/>
    <w:rsid w:val="001646AF"/>
    <w:rsid w:val="00165072"/>
    <w:rsid w:val="00165E3A"/>
    <w:rsid w:val="00174335"/>
    <w:rsid w:val="0017522E"/>
    <w:rsid w:val="0017602C"/>
    <w:rsid w:val="00176164"/>
    <w:rsid w:val="0018031F"/>
    <w:rsid w:val="001811F5"/>
    <w:rsid w:val="0018188D"/>
    <w:rsid w:val="00181F4C"/>
    <w:rsid w:val="00182925"/>
    <w:rsid w:val="0018396D"/>
    <w:rsid w:val="00184495"/>
    <w:rsid w:val="00185829"/>
    <w:rsid w:val="00186068"/>
    <w:rsid w:val="00186D5E"/>
    <w:rsid w:val="00190335"/>
    <w:rsid w:val="001925B8"/>
    <w:rsid w:val="0019748C"/>
    <w:rsid w:val="00197835"/>
    <w:rsid w:val="001A027C"/>
    <w:rsid w:val="001A5CF9"/>
    <w:rsid w:val="001A7347"/>
    <w:rsid w:val="001B1378"/>
    <w:rsid w:val="001B26AE"/>
    <w:rsid w:val="001B3378"/>
    <w:rsid w:val="001B3CB0"/>
    <w:rsid w:val="001B46DA"/>
    <w:rsid w:val="001C4E4D"/>
    <w:rsid w:val="001C51F8"/>
    <w:rsid w:val="001C7416"/>
    <w:rsid w:val="001C769A"/>
    <w:rsid w:val="001D0D1B"/>
    <w:rsid w:val="001D1821"/>
    <w:rsid w:val="001D2259"/>
    <w:rsid w:val="001D3ED6"/>
    <w:rsid w:val="001D618E"/>
    <w:rsid w:val="001D66E7"/>
    <w:rsid w:val="001D78FF"/>
    <w:rsid w:val="001E076B"/>
    <w:rsid w:val="001E12C3"/>
    <w:rsid w:val="001E1815"/>
    <w:rsid w:val="001E1906"/>
    <w:rsid w:val="001E396F"/>
    <w:rsid w:val="001E4FEB"/>
    <w:rsid w:val="001E5479"/>
    <w:rsid w:val="001E5D38"/>
    <w:rsid w:val="001F1559"/>
    <w:rsid w:val="001F4967"/>
    <w:rsid w:val="001F55B9"/>
    <w:rsid w:val="001F7A34"/>
    <w:rsid w:val="00201976"/>
    <w:rsid w:val="00203D23"/>
    <w:rsid w:val="002054AC"/>
    <w:rsid w:val="00207950"/>
    <w:rsid w:val="002103EE"/>
    <w:rsid w:val="00211027"/>
    <w:rsid w:val="00215365"/>
    <w:rsid w:val="00216DC7"/>
    <w:rsid w:val="00216EEC"/>
    <w:rsid w:val="0021761E"/>
    <w:rsid w:val="00220929"/>
    <w:rsid w:val="002209B6"/>
    <w:rsid w:val="002232EF"/>
    <w:rsid w:val="0022404E"/>
    <w:rsid w:val="00224B00"/>
    <w:rsid w:val="00226C90"/>
    <w:rsid w:val="00226D59"/>
    <w:rsid w:val="00226DD4"/>
    <w:rsid w:val="00227BFA"/>
    <w:rsid w:val="0023011E"/>
    <w:rsid w:val="0023105B"/>
    <w:rsid w:val="00232E89"/>
    <w:rsid w:val="0023476D"/>
    <w:rsid w:val="002352FB"/>
    <w:rsid w:val="00236AC8"/>
    <w:rsid w:val="00241E40"/>
    <w:rsid w:val="00242ADE"/>
    <w:rsid w:val="00242E45"/>
    <w:rsid w:val="002479AD"/>
    <w:rsid w:val="0025300F"/>
    <w:rsid w:val="00253E9A"/>
    <w:rsid w:val="00254004"/>
    <w:rsid w:val="0025400F"/>
    <w:rsid w:val="00255190"/>
    <w:rsid w:val="00255B91"/>
    <w:rsid w:val="00256149"/>
    <w:rsid w:val="00256198"/>
    <w:rsid w:val="00256AF4"/>
    <w:rsid w:val="002574EA"/>
    <w:rsid w:val="00260834"/>
    <w:rsid w:val="00262483"/>
    <w:rsid w:val="00264B9D"/>
    <w:rsid w:val="00264C3E"/>
    <w:rsid w:val="0026544A"/>
    <w:rsid w:val="002663DC"/>
    <w:rsid w:val="002665CA"/>
    <w:rsid w:val="00273566"/>
    <w:rsid w:val="002773D7"/>
    <w:rsid w:val="00277552"/>
    <w:rsid w:val="00277A0B"/>
    <w:rsid w:val="00277DAF"/>
    <w:rsid w:val="00282795"/>
    <w:rsid w:val="00282AAB"/>
    <w:rsid w:val="00284761"/>
    <w:rsid w:val="00285ED1"/>
    <w:rsid w:val="00290D69"/>
    <w:rsid w:val="002914FC"/>
    <w:rsid w:val="0029299F"/>
    <w:rsid w:val="002937D0"/>
    <w:rsid w:val="0029467D"/>
    <w:rsid w:val="002950A3"/>
    <w:rsid w:val="00296448"/>
    <w:rsid w:val="002970A8"/>
    <w:rsid w:val="002970B7"/>
    <w:rsid w:val="00297C9A"/>
    <w:rsid w:val="002A03BC"/>
    <w:rsid w:val="002A3555"/>
    <w:rsid w:val="002B10E1"/>
    <w:rsid w:val="002B1445"/>
    <w:rsid w:val="002B1C47"/>
    <w:rsid w:val="002B7B40"/>
    <w:rsid w:val="002B7D01"/>
    <w:rsid w:val="002C1A9A"/>
    <w:rsid w:val="002C4237"/>
    <w:rsid w:val="002C7377"/>
    <w:rsid w:val="002C78AF"/>
    <w:rsid w:val="002D2D4F"/>
    <w:rsid w:val="002D3091"/>
    <w:rsid w:val="002D3B34"/>
    <w:rsid w:val="002D415D"/>
    <w:rsid w:val="002D510A"/>
    <w:rsid w:val="002D528B"/>
    <w:rsid w:val="002D6A00"/>
    <w:rsid w:val="002D6F02"/>
    <w:rsid w:val="002D7008"/>
    <w:rsid w:val="002D75DA"/>
    <w:rsid w:val="002E236F"/>
    <w:rsid w:val="002E3FDF"/>
    <w:rsid w:val="002E4981"/>
    <w:rsid w:val="002E51DD"/>
    <w:rsid w:val="002E5EA7"/>
    <w:rsid w:val="002E61ED"/>
    <w:rsid w:val="002E61F8"/>
    <w:rsid w:val="002E7F30"/>
    <w:rsid w:val="002F0BC5"/>
    <w:rsid w:val="002F15D6"/>
    <w:rsid w:val="002F1F25"/>
    <w:rsid w:val="002F4708"/>
    <w:rsid w:val="002F4796"/>
    <w:rsid w:val="002F7FB9"/>
    <w:rsid w:val="003018BC"/>
    <w:rsid w:val="00301BDB"/>
    <w:rsid w:val="00302304"/>
    <w:rsid w:val="00302FE6"/>
    <w:rsid w:val="00306FBA"/>
    <w:rsid w:val="00311052"/>
    <w:rsid w:val="0031136C"/>
    <w:rsid w:val="0031149B"/>
    <w:rsid w:val="00314800"/>
    <w:rsid w:val="00314D50"/>
    <w:rsid w:val="00315DB5"/>
    <w:rsid w:val="00316189"/>
    <w:rsid w:val="00321395"/>
    <w:rsid w:val="00321DC4"/>
    <w:rsid w:val="00323BE1"/>
    <w:rsid w:val="00323D1C"/>
    <w:rsid w:val="003259CA"/>
    <w:rsid w:val="00326990"/>
    <w:rsid w:val="00330083"/>
    <w:rsid w:val="00331506"/>
    <w:rsid w:val="003320A0"/>
    <w:rsid w:val="003320B9"/>
    <w:rsid w:val="00333C26"/>
    <w:rsid w:val="00333EAD"/>
    <w:rsid w:val="0033481E"/>
    <w:rsid w:val="003357B3"/>
    <w:rsid w:val="00336F9B"/>
    <w:rsid w:val="00337747"/>
    <w:rsid w:val="00337836"/>
    <w:rsid w:val="00340AB4"/>
    <w:rsid w:val="003412F4"/>
    <w:rsid w:val="00342031"/>
    <w:rsid w:val="00342DA6"/>
    <w:rsid w:val="003443E7"/>
    <w:rsid w:val="00344894"/>
    <w:rsid w:val="00346C4F"/>
    <w:rsid w:val="00347B2C"/>
    <w:rsid w:val="00347CF9"/>
    <w:rsid w:val="00347D6F"/>
    <w:rsid w:val="00350AC9"/>
    <w:rsid w:val="00351106"/>
    <w:rsid w:val="003516B1"/>
    <w:rsid w:val="00351A69"/>
    <w:rsid w:val="00353FE5"/>
    <w:rsid w:val="00356A1B"/>
    <w:rsid w:val="00356B28"/>
    <w:rsid w:val="00360E41"/>
    <w:rsid w:val="003611CC"/>
    <w:rsid w:val="0036360D"/>
    <w:rsid w:val="0036405D"/>
    <w:rsid w:val="00364E23"/>
    <w:rsid w:val="00364E2B"/>
    <w:rsid w:val="003653DD"/>
    <w:rsid w:val="00367713"/>
    <w:rsid w:val="00367F8B"/>
    <w:rsid w:val="00367FBB"/>
    <w:rsid w:val="00371DC0"/>
    <w:rsid w:val="00374DCC"/>
    <w:rsid w:val="00380BD3"/>
    <w:rsid w:val="0038130A"/>
    <w:rsid w:val="003815C2"/>
    <w:rsid w:val="00381F5F"/>
    <w:rsid w:val="00383529"/>
    <w:rsid w:val="00383E67"/>
    <w:rsid w:val="003840EA"/>
    <w:rsid w:val="003841A8"/>
    <w:rsid w:val="00384D7A"/>
    <w:rsid w:val="00386076"/>
    <w:rsid w:val="003860E9"/>
    <w:rsid w:val="0038747E"/>
    <w:rsid w:val="00390E09"/>
    <w:rsid w:val="003918AD"/>
    <w:rsid w:val="003945B2"/>
    <w:rsid w:val="0039625A"/>
    <w:rsid w:val="0039637B"/>
    <w:rsid w:val="00396F32"/>
    <w:rsid w:val="003A02D4"/>
    <w:rsid w:val="003A0D16"/>
    <w:rsid w:val="003A59DF"/>
    <w:rsid w:val="003A6B91"/>
    <w:rsid w:val="003A6C96"/>
    <w:rsid w:val="003B01F9"/>
    <w:rsid w:val="003B22BF"/>
    <w:rsid w:val="003B3E65"/>
    <w:rsid w:val="003B3FFD"/>
    <w:rsid w:val="003B5549"/>
    <w:rsid w:val="003B5774"/>
    <w:rsid w:val="003B62A0"/>
    <w:rsid w:val="003C2A4C"/>
    <w:rsid w:val="003C2A56"/>
    <w:rsid w:val="003C34D2"/>
    <w:rsid w:val="003C546B"/>
    <w:rsid w:val="003C7198"/>
    <w:rsid w:val="003D0288"/>
    <w:rsid w:val="003D02AE"/>
    <w:rsid w:val="003D22A1"/>
    <w:rsid w:val="003D2947"/>
    <w:rsid w:val="003D3670"/>
    <w:rsid w:val="003D5F71"/>
    <w:rsid w:val="003D6AD7"/>
    <w:rsid w:val="003E074A"/>
    <w:rsid w:val="003E0987"/>
    <w:rsid w:val="003E1FF3"/>
    <w:rsid w:val="003E23E6"/>
    <w:rsid w:val="003E35A9"/>
    <w:rsid w:val="003E51C8"/>
    <w:rsid w:val="003E569B"/>
    <w:rsid w:val="003F0799"/>
    <w:rsid w:val="003F0E11"/>
    <w:rsid w:val="003F39B5"/>
    <w:rsid w:val="003F46D9"/>
    <w:rsid w:val="003F5669"/>
    <w:rsid w:val="003F6096"/>
    <w:rsid w:val="003F7C49"/>
    <w:rsid w:val="003F7F86"/>
    <w:rsid w:val="00400801"/>
    <w:rsid w:val="00400B19"/>
    <w:rsid w:val="00400D52"/>
    <w:rsid w:val="00400FDA"/>
    <w:rsid w:val="0040306F"/>
    <w:rsid w:val="004035A2"/>
    <w:rsid w:val="00405021"/>
    <w:rsid w:val="004072BC"/>
    <w:rsid w:val="00407EE4"/>
    <w:rsid w:val="00407EEC"/>
    <w:rsid w:val="00410893"/>
    <w:rsid w:val="00411342"/>
    <w:rsid w:val="00411CB8"/>
    <w:rsid w:val="00414AE2"/>
    <w:rsid w:val="0041635C"/>
    <w:rsid w:val="004169A7"/>
    <w:rsid w:val="0041785C"/>
    <w:rsid w:val="00430EFE"/>
    <w:rsid w:val="00431225"/>
    <w:rsid w:val="00432CE2"/>
    <w:rsid w:val="00433748"/>
    <w:rsid w:val="0043397F"/>
    <w:rsid w:val="00435343"/>
    <w:rsid w:val="00435F82"/>
    <w:rsid w:val="00436449"/>
    <w:rsid w:val="00436E20"/>
    <w:rsid w:val="00437872"/>
    <w:rsid w:val="004378A2"/>
    <w:rsid w:val="00442386"/>
    <w:rsid w:val="00442DC0"/>
    <w:rsid w:val="004438F8"/>
    <w:rsid w:val="00445265"/>
    <w:rsid w:val="00447C4C"/>
    <w:rsid w:val="00450CFE"/>
    <w:rsid w:val="00450DB8"/>
    <w:rsid w:val="00451541"/>
    <w:rsid w:val="00452B2F"/>
    <w:rsid w:val="00453CB2"/>
    <w:rsid w:val="0045407C"/>
    <w:rsid w:val="0045478E"/>
    <w:rsid w:val="004547DE"/>
    <w:rsid w:val="00454CF8"/>
    <w:rsid w:val="00455388"/>
    <w:rsid w:val="004560FD"/>
    <w:rsid w:val="00456968"/>
    <w:rsid w:val="00456EAD"/>
    <w:rsid w:val="00456F11"/>
    <w:rsid w:val="00456FFA"/>
    <w:rsid w:val="004623C2"/>
    <w:rsid w:val="00463347"/>
    <w:rsid w:val="004652BE"/>
    <w:rsid w:val="004668A8"/>
    <w:rsid w:val="004704F5"/>
    <w:rsid w:val="004707FD"/>
    <w:rsid w:val="00470EA8"/>
    <w:rsid w:val="004738AE"/>
    <w:rsid w:val="00477EDA"/>
    <w:rsid w:val="004814E3"/>
    <w:rsid w:val="004818E3"/>
    <w:rsid w:val="004825C9"/>
    <w:rsid w:val="00484856"/>
    <w:rsid w:val="00484B75"/>
    <w:rsid w:val="00484CC9"/>
    <w:rsid w:val="00485D6E"/>
    <w:rsid w:val="004873F9"/>
    <w:rsid w:val="00490E38"/>
    <w:rsid w:val="00492022"/>
    <w:rsid w:val="00493ADB"/>
    <w:rsid w:val="00493B0B"/>
    <w:rsid w:val="004948FF"/>
    <w:rsid w:val="00494CCC"/>
    <w:rsid w:val="004955E8"/>
    <w:rsid w:val="00495E58"/>
    <w:rsid w:val="00496F2B"/>
    <w:rsid w:val="004A0945"/>
    <w:rsid w:val="004A0E16"/>
    <w:rsid w:val="004A0F8C"/>
    <w:rsid w:val="004A19FC"/>
    <w:rsid w:val="004A27C8"/>
    <w:rsid w:val="004A54A6"/>
    <w:rsid w:val="004A5D4C"/>
    <w:rsid w:val="004A6F50"/>
    <w:rsid w:val="004B0267"/>
    <w:rsid w:val="004B1B7D"/>
    <w:rsid w:val="004B2575"/>
    <w:rsid w:val="004B2A4C"/>
    <w:rsid w:val="004B5885"/>
    <w:rsid w:val="004B6BD8"/>
    <w:rsid w:val="004B7E3D"/>
    <w:rsid w:val="004C083A"/>
    <w:rsid w:val="004C1996"/>
    <w:rsid w:val="004C3765"/>
    <w:rsid w:val="004C44C7"/>
    <w:rsid w:val="004C4E6D"/>
    <w:rsid w:val="004D0299"/>
    <w:rsid w:val="004D2692"/>
    <w:rsid w:val="004D3BA6"/>
    <w:rsid w:val="004D5BE9"/>
    <w:rsid w:val="004E01A6"/>
    <w:rsid w:val="004E032E"/>
    <w:rsid w:val="004E045E"/>
    <w:rsid w:val="004E05BF"/>
    <w:rsid w:val="004E09E1"/>
    <w:rsid w:val="004E2163"/>
    <w:rsid w:val="004E4AD4"/>
    <w:rsid w:val="004E4B19"/>
    <w:rsid w:val="004E4DF5"/>
    <w:rsid w:val="004E55CA"/>
    <w:rsid w:val="004E6970"/>
    <w:rsid w:val="004E71B0"/>
    <w:rsid w:val="004E71E2"/>
    <w:rsid w:val="004E77F0"/>
    <w:rsid w:val="004E7B49"/>
    <w:rsid w:val="004F1867"/>
    <w:rsid w:val="004F2A82"/>
    <w:rsid w:val="004F318A"/>
    <w:rsid w:val="004F7419"/>
    <w:rsid w:val="005009B8"/>
    <w:rsid w:val="005019C3"/>
    <w:rsid w:val="0050376E"/>
    <w:rsid w:val="00503DEF"/>
    <w:rsid w:val="00503E77"/>
    <w:rsid w:val="00505226"/>
    <w:rsid w:val="00511D99"/>
    <w:rsid w:val="00512579"/>
    <w:rsid w:val="0051572C"/>
    <w:rsid w:val="0051608B"/>
    <w:rsid w:val="0051650F"/>
    <w:rsid w:val="00516C3F"/>
    <w:rsid w:val="0051704E"/>
    <w:rsid w:val="005178B3"/>
    <w:rsid w:val="00523FCB"/>
    <w:rsid w:val="00525BE4"/>
    <w:rsid w:val="005260CD"/>
    <w:rsid w:val="005304A5"/>
    <w:rsid w:val="00532083"/>
    <w:rsid w:val="00532843"/>
    <w:rsid w:val="00532FBD"/>
    <w:rsid w:val="00533E54"/>
    <w:rsid w:val="00536688"/>
    <w:rsid w:val="00536853"/>
    <w:rsid w:val="005405B7"/>
    <w:rsid w:val="0054079B"/>
    <w:rsid w:val="00540B5C"/>
    <w:rsid w:val="00541598"/>
    <w:rsid w:val="005416DA"/>
    <w:rsid w:val="00541A4F"/>
    <w:rsid w:val="005440BF"/>
    <w:rsid w:val="005461ED"/>
    <w:rsid w:val="00547A12"/>
    <w:rsid w:val="00547A2B"/>
    <w:rsid w:val="00551813"/>
    <w:rsid w:val="005524B4"/>
    <w:rsid w:val="00552D72"/>
    <w:rsid w:val="00553654"/>
    <w:rsid w:val="00553D92"/>
    <w:rsid w:val="0055443B"/>
    <w:rsid w:val="005544D8"/>
    <w:rsid w:val="005555DB"/>
    <w:rsid w:val="005556BA"/>
    <w:rsid w:val="005607CF"/>
    <w:rsid w:val="005633C9"/>
    <w:rsid w:val="0056520B"/>
    <w:rsid w:val="00566DA3"/>
    <w:rsid w:val="0057125F"/>
    <w:rsid w:val="00572ED7"/>
    <w:rsid w:val="00575CEB"/>
    <w:rsid w:val="0057647F"/>
    <w:rsid w:val="00576C69"/>
    <w:rsid w:val="00580DB8"/>
    <w:rsid w:val="0058275D"/>
    <w:rsid w:val="00582E7E"/>
    <w:rsid w:val="00583470"/>
    <w:rsid w:val="00583BFE"/>
    <w:rsid w:val="00583FFC"/>
    <w:rsid w:val="00587A08"/>
    <w:rsid w:val="00590216"/>
    <w:rsid w:val="005912AB"/>
    <w:rsid w:val="00592C8C"/>
    <w:rsid w:val="0059313F"/>
    <w:rsid w:val="00594205"/>
    <w:rsid w:val="00595698"/>
    <w:rsid w:val="0059673E"/>
    <w:rsid w:val="005A179D"/>
    <w:rsid w:val="005A3E2E"/>
    <w:rsid w:val="005A3F7C"/>
    <w:rsid w:val="005A48E5"/>
    <w:rsid w:val="005A6932"/>
    <w:rsid w:val="005A7167"/>
    <w:rsid w:val="005A74C7"/>
    <w:rsid w:val="005A7AA6"/>
    <w:rsid w:val="005B1986"/>
    <w:rsid w:val="005B293F"/>
    <w:rsid w:val="005B5C1A"/>
    <w:rsid w:val="005B7D15"/>
    <w:rsid w:val="005C0686"/>
    <w:rsid w:val="005C09CB"/>
    <w:rsid w:val="005C27C5"/>
    <w:rsid w:val="005C31E7"/>
    <w:rsid w:val="005C3F1D"/>
    <w:rsid w:val="005C515E"/>
    <w:rsid w:val="005C5693"/>
    <w:rsid w:val="005C635F"/>
    <w:rsid w:val="005D0A47"/>
    <w:rsid w:val="005D0BCA"/>
    <w:rsid w:val="005D1891"/>
    <w:rsid w:val="005D1E8B"/>
    <w:rsid w:val="005D2A83"/>
    <w:rsid w:val="005D3193"/>
    <w:rsid w:val="005D3D5F"/>
    <w:rsid w:val="005D4852"/>
    <w:rsid w:val="005D589D"/>
    <w:rsid w:val="005E237D"/>
    <w:rsid w:val="005E25BF"/>
    <w:rsid w:val="005E2617"/>
    <w:rsid w:val="005E4586"/>
    <w:rsid w:val="005E7337"/>
    <w:rsid w:val="005E7802"/>
    <w:rsid w:val="005E7849"/>
    <w:rsid w:val="005F088F"/>
    <w:rsid w:val="005F1820"/>
    <w:rsid w:val="005F4246"/>
    <w:rsid w:val="005F4526"/>
    <w:rsid w:val="005F46F9"/>
    <w:rsid w:val="005F5554"/>
    <w:rsid w:val="005F612B"/>
    <w:rsid w:val="005F75C7"/>
    <w:rsid w:val="005F7A9F"/>
    <w:rsid w:val="00601478"/>
    <w:rsid w:val="00601625"/>
    <w:rsid w:val="00603039"/>
    <w:rsid w:val="006038A9"/>
    <w:rsid w:val="00603A5C"/>
    <w:rsid w:val="00603E02"/>
    <w:rsid w:val="00603E03"/>
    <w:rsid w:val="00605AB2"/>
    <w:rsid w:val="00606F5F"/>
    <w:rsid w:val="00607487"/>
    <w:rsid w:val="00607715"/>
    <w:rsid w:val="00611113"/>
    <w:rsid w:val="006114EF"/>
    <w:rsid w:val="00611DD7"/>
    <w:rsid w:val="0061255F"/>
    <w:rsid w:val="00613708"/>
    <w:rsid w:val="00613BAA"/>
    <w:rsid w:val="0061425A"/>
    <w:rsid w:val="006165AF"/>
    <w:rsid w:val="00617A26"/>
    <w:rsid w:val="00621B9B"/>
    <w:rsid w:val="00621BD6"/>
    <w:rsid w:val="00623C92"/>
    <w:rsid w:val="006244FC"/>
    <w:rsid w:val="00631B87"/>
    <w:rsid w:val="00631D52"/>
    <w:rsid w:val="0063277D"/>
    <w:rsid w:val="00632B22"/>
    <w:rsid w:val="00634293"/>
    <w:rsid w:val="00636F3C"/>
    <w:rsid w:val="0064075C"/>
    <w:rsid w:val="00643324"/>
    <w:rsid w:val="006452AB"/>
    <w:rsid w:val="006456CA"/>
    <w:rsid w:val="00650337"/>
    <w:rsid w:val="006511FA"/>
    <w:rsid w:val="006518BE"/>
    <w:rsid w:val="006519B4"/>
    <w:rsid w:val="00653224"/>
    <w:rsid w:val="00653E98"/>
    <w:rsid w:val="00655418"/>
    <w:rsid w:val="006555CC"/>
    <w:rsid w:val="006556F4"/>
    <w:rsid w:val="0065589B"/>
    <w:rsid w:val="00656631"/>
    <w:rsid w:val="006569D9"/>
    <w:rsid w:val="00656B21"/>
    <w:rsid w:val="006650E5"/>
    <w:rsid w:val="0066581A"/>
    <w:rsid w:val="00665E49"/>
    <w:rsid w:val="00666D30"/>
    <w:rsid w:val="006677B1"/>
    <w:rsid w:val="006709D5"/>
    <w:rsid w:val="00671675"/>
    <w:rsid w:val="00672BC0"/>
    <w:rsid w:val="00673444"/>
    <w:rsid w:val="00674727"/>
    <w:rsid w:val="00677776"/>
    <w:rsid w:val="00681ADC"/>
    <w:rsid w:val="006828D1"/>
    <w:rsid w:val="006832F0"/>
    <w:rsid w:val="00684E8B"/>
    <w:rsid w:val="0068548C"/>
    <w:rsid w:val="00686695"/>
    <w:rsid w:val="00686B2A"/>
    <w:rsid w:val="00687B19"/>
    <w:rsid w:val="006917DE"/>
    <w:rsid w:val="006925C5"/>
    <w:rsid w:val="00692F65"/>
    <w:rsid w:val="0069394F"/>
    <w:rsid w:val="00694B8F"/>
    <w:rsid w:val="00695014"/>
    <w:rsid w:val="006950E2"/>
    <w:rsid w:val="00695286"/>
    <w:rsid w:val="0069531B"/>
    <w:rsid w:val="00695826"/>
    <w:rsid w:val="00696854"/>
    <w:rsid w:val="006A40EB"/>
    <w:rsid w:val="006B1748"/>
    <w:rsid w:val="006B2CEC"/>
    <w:rsid w:val="006B4022"/>
    <w:rsid w:val="006B418F"/>
    <w:rsid w:val="006B45C1"/>
    <w:rsid w:val="006B4A15"/>
    <w:rsid w:val="006B61A4"/>
    <w:rsid w:val="006C0F43"/>
    <w:rsid w:val="006C294A"/>
    <w:rsid w:val="006C3C19"/>
    <w:rsid w:val="006C4BD7"/>
    <w:rsid w:val="006C5A97"/>
    <w:rsid w:val="006C610A"/>
    <w:rsid w:val="006C622B"/>
    <w:rsid w:val="006D0E6F"/>
    <w:rsid w:val="006D4687"/>
    <w:rsid w:val="006D4862"/>
    <w:rsid w:val="006D4EED"/>
    <w:rsid w:val="006D629F"/>
    <w:rsid w:val="006D6477"/>
    <w:rsid w:val="006D7D70"/>
    <w:rsid w:val="006E0074"/>
    <w:rsid w:val="006E0AF2"/>
    <w:rsid w:val="006E1B58"/>
    <w:rsid w:val="006E268E"/>
    <w:rsid w:val="006E38F9"/>
    <w:rsid w:val="006E3CE9"/>
    <w:rsid w:val="006E3F45"/>
    <w:rsid w:val="006E60FB"/>
    <w:rsid w:val="006F0664"/>
    <w:rsid w:val="006F1051"/>
    <w:rsid w:val="006F4821"/>
    <w:rsid w:val="006F5705"/>
    <w:rsid w:val="006F7293"/>
    <w:rsid w:val="007015E5"/>
    <w:rsid w:val="00701702"/>
    <w:rsid w:val="007043DC"/>
    <w:rsid w:val="007056A1"/>
    <w:rsid w:val="00706054"/>
    <w:rsid w:val="00706213"/>
    <w:rsid w:val="00706CF2"/>
    <w:rsid w:val="00707C24"/>
    <w:rsid w:val="00707CFB"/>
    <w:rsid w:val="007101E8"/>
    <w:rsid w:val="00710C62"/>
    <w:rsid w:val="007111E3"/>
    <w:rsid w:val="00712EEF"/>
    <w:rsid w:val="00713187"/>
    <w:rsid w:val="00715295"/>
    <w:rsid w:val="007213D7"/>
    <w:rsid w:val="00726E36"/>
    <w:rsid w:val="0072775D"/>
    <w:rsid w:val="00727F01"/>
    <w:rsid w:val="00730A28"/>
    <w:rsid w:val="00730F1A"/>
    <w:rsid w:val="007314D4"/>
    <w:rsid w:val="00731690"/>
    <w:rsid w:val="00734413"/>
    <w:rsid w:val="00735888"/>
    <w:rsid w:val="00737FEA"/>
    <w:rsid w:val="00740947"/>
    <w:rsid w:val="00744939"/>
    <w:rsid w:val="00746838"/>
    <w:rsid w:val="00746867"/>
    <w:rsid w:val="00747AA6"/>
    <w:rsid w:val="00747DCE"/>
    <w:rsid w:val="00752F06"/>
    <w:rsid w:val="00753480"/>
    <w:rsid w:val="0075408B"/>
    <w:rsid w:val="00754767"/>
    <w:rsid w:val="00754887"/>
    <w:rsid w:val="00754DFC"/>
    <w:rsid w:val="007561AE"/>
    <w:rsid w:val="007611B1"/>
    <w:rsid w:val="00761EF3"/>
    <w:rsid w:val="007620D4"/>
    <w:rsid w:val="00762E95"/>
    <w:rsid w:val="007636F6"/>
    <w:rsid w:val="00766EAB"/>
    <w:rsid w:val="007675A6"/>
    <w:rsid w:val="0076767B"/>
    <w:rsid w:val="007706AF"/>
    <w:rsid w:val="007725AC"/>
    <w:rsid w:val="007739FF"/>
    <w:rsid w:val="00773AA3"/>
    <w:rsid w:val="00774620"/>
    <w:rsid w:val="0077614C"/>
    <w:rsid w:val="00776B62"/>
    <w:rsid w:val="00777823"/>
    <w:rsid w:val="00780746"/>
    <w:rsid w:val="00780DA0"/>
    <w:rsid w:val="00781A81"/>
    <w:rsid w:val="00781B2C"/>
    <w:rsid w:val="00783C90"/>
    <w:rsid w:val="00784C43"/>
    <w:rsid w:val="00786643"/>
    <w:rsid w:val="0079006B"/>
    <w:rsid w:val="0079172E"/>
    <w:rsid w:val="00792248"/>
    <w:rsid w:val="007945B2"/>
    <w:rsid w:val="007A329B"/>
    <w:rsid w:val="007A3338"/>
    <w:rsid w:val="007A43C2"/>
    <w:rsid w:val="007A5AB1"/>
    <w:rsid w:val="007A6CCB"/>
    <w:rsid w:val="007A796D"/>
    <w:rsid w:val="007B035A"/>
    <w:rsid w:val="007B30C9"/>
    <w:rsid w:val="007B40F6"/>
    <w:rsid w:val="007B560D"/>
    <w:rsid w:val="007B5EA1"/>
    <w:rsid w:val="007B6426"/>
    <w:rsid w:val="007B6DCC"/>
    <w:rsid w:val="007B7CED"/>
    <w:rsid w:val="007C0E22"/>
    <w:rsid w:val="007C10CE"/>
    <w:rsid w:val="007C1CE7"/>
    <w:rsid w:val="007C2CCB"/>
    <w:rsid w:val="007C4675"/>
    <w:rsid w:val="007D111B"/>
    <w:rsid w:val="007D1D08"/>
    <w:rsid w:val="007D2EE8"/>
    <w:rsid w:val="007D3950"/>
    <w:rsid w:val="007D3BED"/>
    <w:rsid w:val="007D4133"/>
    <w:rsid w:val="007D6BF6"/>
    <w:rsid w:val="007D77D9"/>
    <w:rsid w:val="007D7CBE"/>
    <w:rsid w:val="007E035D"/>
    <w:rsid w:val="007E2A6F"/>
    <w:rsid w:val="007E4BEF"/>
    <w:rsid w:val="007F0730"/>
    <w:rsid w:val="007F0807"/>
    <w:rsid w:val="007F4A0B"/>
    <w:rsid w:val="007F4D7E"/>
    <w:rsid w:val="007F6FEF"/>
    <w:rsid w:val="00801345"/>
    <w:rsid w:val="0080135B"/>
    <w:rsid w:val="0080320D"/>
    <w:rsid w:val="008049EE"/>
    <w:rsid w:val="008057E0"/>
    <w:rsid w:val="00806293"/>
    <w:rsid w:val="00806392"/>
    <w:rsid w:val="00806448"/>
    <w:rsid w:val="00807222"/>
    <w:rsid w:val="00810E8F"/>
    <w:rsid w:val="00811440"/>
    <w:rsid w:val="008132D5"/>
    <w:rsid w:val="00813F28"/>
    <w:rsid w:val="008145A9"/>
    <w:rsid w:val="00814ACF"/>
    <w:rsid w:val="008154EA"/>
    <w:rsid w:val="00815993"/>
    <w:rsid w:val="00816124"/>
    <w:rsid w:val="00820BBD"/>
    <w:rsid w:val="00820EEB"/>
    <w:rsid w:val="00821718"/>
    <w:rsid w:val="008227F6"/>
    <w:rsid w:val="00825C49"/>
    <w:rsid w:val="00827CB8"/>
    <w:rsid w:val="00827F41"/>
    <w:rsid w:val="00830216"/>
    <w:rsid w:val="00830457"/>
    <w:rsid w:val="0083105B"/>
    <w:rsid w:val="008317FA"/>
    <w:rsid w:val="00832F0F"/>
    <w:rsid w:val="008334C1"/>
    <w:rsid w:val="008335B0"/>
    <w:rsid w:val="00834064"/>
    <w:rsid w:val="00835175"/>
    <w:rsid w:val="008373B6"/>
    <w:rsid w:val="00837AB0"/>
    <w:rsid w:val="008419EF"/>
    <w:rsid w:val="008438E9"/>
    <w:rsid w:val="00847BFC"/>
    <w:rsid w:val="00847E10"/>
    <w:rsid w:val="008502A9"/>
    <w:rsid w:val="008506C3"/>
    <w:rsid w:val="008511DF"/>
    <w:rsid w:val="0085404B"/>
    <w:rsid w:val="00854618"/>
    <w:rsid w:val="00854890"/>
    <w:rsid w:val="00854A22"/>
    <w:rsid w:val="0085593B"/>
    <w:rsid w:val="00855D69"/>
    <w:rsid w:val="00861909"/>
    <w:rsid w:val="00861A4B"/>
    <w:rsid w:val="00863876"/>
    <w:rsid w:val="00864300"/>
    <w:rsid w:val="00864A55"/>
    <w:rsid w:val="00864E83"/>
    <w:rsid w:val="00866E1C"/>
    <w:rsid w:val="00867F60"/>
    <w:rsid w:val="0087143C"/>
    <w:rsid w:val="008721A8"/>
    <w:rsid w:val="008723EF"/>
    <w:rsid w:val="0087423D"/>
    <w:rsid w:val="00874E6D"/>
    <w:rsid w:val="00875326"/>
    <w:rsid w:val="0087597B"/>
    <w:rsid w:val="008761B8"/>
    <w:rsid w:val="00876F3B"/>
    <w:rsid w:val="00877C55"/>
    <w:rsid w:val="00880502"/>
    <w:rsid w:val="00880E63"/>
    <w:rsid w:val="00880FA3"/>
    <w:rsid w:val="00882A0D"/>
    <w:rsid w:val="00882D9B"/>
    <w:rsid w:val="0088367F"/>
    <w:rsid w:val="0088445B"/>
    <w:rsid w:val="00884A34"/>
    <w:rsid w:val="00885CBA"/>
    <w:rsid w:val="0088601B"/>
    <w:rsid w:val="008916D3"/>
    <w:rsid w:val="00891B8A"/>
    <w:rsid w:val="00893B2D"/>
    <w:rsid w:val="00893D97"/>
    <w:rsid w:val="00893DBF"/>
    <w:rsid w:val="00893DDB"/>
    <w:rsid w:val="0089402F"/>
    <w:rsid w:val="00894273"/>
    <w:rsid w:val="00895793"/>
    <w:rsid w:val="00895849"/>
    <w:rsid w:val="00896488"/>
    <w:rsid w:val="00897C61"/>
    <w:rsid w:val="008A02CD"/>
    <w:rsid w:val="008A081D"/>
    <w:rsid w:val="008A09F0"/>
    <w:rsid w:val="008A0F22"/>
    <w:rsid w:val="008A25C2"/>
    <w:rsid w:val="008A460E"/>
    <w:rsid w:val="008A48EB"/>
    <w:rsid w:val="008A4A0F"/>
    <w:rsid w:val="008A5A86"/>
    <w:rsid w:val="008A6F6C"/>
    <w:rsid w:val="008B0DE0"/>
    <w:rsid w:val="008B28D1"/>
    <w:rsid w:val="008B2EAF"/>
    <w:rsid w:val="008B3978"/>
    <w:rsid w:val="008B414A"/>
    <w:rsid w:val="008C32F5"/>
    <w:rsid w:val="008C3B7E"/>
    <w:rsid w:val="008C4AE3"/>
    <w:rsid w:val="008C53F9"/>
    <w:rsid w:val="008C5C43"/>
    <w:rsid w:val="008C5D75"/>
    <w:rsid w:val="008C78E0"/>
    <w:rsid w:val="008D05B7"/>
    <w:rsid w:val="008D14BD"/>
    <w:rsid w:val="008D1C8A"/>
    <w:rsid w:val="008D1E77"/>
    <w:rsid w:val="008D278A"/>
    <w:rsid w:val="008D2DB0"/>
    <w:rsid w:val="008D2F54"/>
    <w:rsid w:val="008D3611"/>
    <w:rsid w:val="008D4176"/>
    <w:rsid w:val="008D43ED"/>
    <w:rsid w:val="008D5571"/>
    <w:rsid w:val="008D5E0A"/>
    <w:rsid w:val="008D6891"/>
    <w:rsid w:val="008D69C9"/>
    <w:rsid w:val="008D782F"/>
    <w:rsid w:val="008D7FE1"/>
    <w:rsid w:val="008E08C7"/>
    <w:rsid w:val="008E2790"/>
    <w:rsid w:val="008E6B32"/>
    <w:rsid w:val="008F1BB2"/>
    <w:rsid w:val="008F299F"/>
    <w:rsid w:val="008F4C00"/>
    <w:rsid w:val="008F6FC7"/>
    <w:rsid w:val="0090004C"/>
    <w:rsid w:val="00902FB9"/>
    <w:rsid w:val="00903A4F"/>
    <w:rsid w:val="00904EC9"/>
    <w:rsid w:val="00905E71"/>
    <w:rsid w:val="009106E8"/>
    <w:rsid w:val="00910C44"/>
    <w:rsid w:val="00910EB5"/>
    <w:rsid w:val="00911C8D"/>
    <w:rsid w:val="00912A5E"/>
    <w:rsid w:val="009170CB"/>
    <w:rsid w:val="00917A88"/>
    <w:rsid w:val="00921647"/>
    <w:rsid w:val="00923CEA"/>
    <w:rsid w:val="009275B1"/>
    <w:rsid w:val="00930A32"/>
    <w:rsid w:val="00931EEE"/>
    <w:rsid w:val="00934122"/>
    <w:rsid w:val="00934C57"/>
    <w:rsid w:val="00940E10"/>
    <w:rsid w:val="009416E3"/>
    <w:rsid w:val="009449DF"/>
    <w:rsid w:val="0094695D"/>
    <w:rsid w:val="00946A7D"/>
    <w:rsid w:val="00947F69"/>
    <w:rsid w:val="00950B58"/>
    <w:rsid w:val="009520A8"/>
    <w:rsid w:val="00952C4E"/>
    <w:rsid w:val="00952FA6"/>
    <w:rsid w:val="00953309"/>
    <w:rsid w:val="00953AFB"/>
    <w:rsid w:val="009552A3"/>
    <w:rsid w:val="00960E35"/>
    <w:rsid w:val="00961038"/>
    <w:rsid w:val="009619AF"/>
    <w:rsid w:val="00961B40"/>
    <w:rsid w:val="00962C00"/>
    <w:rsid w:val="00962FD4"/>
    <w:rsid w:val="00965125"/>
    <w:rsid w:val="00966876"/>
    <w:rsid w:val="00966F3B"/>
    <w:rsid w:val="00970D7A"/>
    <w:rsid w:val="0097198C"/>
    <w:rsid w:val="00972F3E"/>
    <w:rsid w:val="009730AC"/>
    <w:rsid w:val="0097474D"/>
    <w:rsid w:val="009751A6"/>
    <w:rsid w:val="009753D7"/>
    <w:rsid w:val="009771D4"/>
    <w:rsid w:val="00977487"/>
    <w:rsid w:val="00977536"/>
    <w:rsid w:val="0098077E"/>
    <w:rsid w:val="00981644"/>
    <w:rsid w:val="0098685B"/>
    <w:rsid w:val="0098685F"/>
    <w:rsid w:val="00991E6B"/>
    <w:rsid w:val="0099247C"/>
    <w:rsid w:val="00992CA2"/>
    <w:rsid w:val="0099339B"/>
    <w:rsid w:val="00993AE8"/>
    <w:rsid w:val="009977E1"/>
    <w:rsid w:val="009A38FB"/>
    <w:rsid w:val="009A4B97"/>
    <w:rsid w:val="009A4FE8"/>
    <w:rsid w:val="009A5BB8"/>
    <w:rsid w:val="009A76FF"/>
    <w:rsid w:val="009B0761"/>
    <w:rsid w:val="009B162B"/>
    <w:rsid w:val="009B20E0"/>
    <w:rsid w:val="009B3F75"/>
    <w:rsid w:val="009B53FE"/>
    <w:rsid w:val="009B6639"/>
    <w:rsid w:val="009C1DB2"/>
    <w:rsid w:val="009C2BAB"/>
    <w:rsid w:val="009C42B6"/>
    <w:rsid w:val="009D1124"/>
    <w:rsid w:val="009D2946"/>
    <w:rsid w:val="009D3284"/>
    <w:rsid w:val="009D35B5"/>
    <w:rsid w:val="009D5782"/>
    <w:rsid w:val="009D5DA2"/>
    <w:rsid w:val="009E028C"/>
    <w:rsid w:val="009E0FAD"/>
    <w:rsid w:val="009E2E21"/>
    <w:rsid w:val="009E4EE6"/>
    <w:rsid w:val="009E772D"/>
    <w:rsid w:val="009F547B"/>
    <w:rsid w:val="009F5B5A"/>
    <w:rsid w:val="009F5BD0"/>
    <w:rsid w:val="009F68FF"/>
    <w:rsid w:val="00A0033E"/>
    <w:rsid w:val="00A00D51"/>
    <w:rsid w:val="00A115E6"/>
    <w:rsid w:val="00A12B29"/>
    <w:rsid w:val="00A13CF1"/>
    <w:rsid w:val="00A14352"/>
    <w:rsid w:val="00A144A1"/>
    <w:rsid w:val="00A14DA2"/>
    <w:rsid w:val="00A167DB"/>
    <w:rsid w:val="00A173F0"/>
    <w:rsid w:val="00A21CEE"/>
    <w:rsid w:val="00A233BD"/>
    <w:rsid w:val="00A241AE"/>
    <w:rsid w:val="00A248C3"/>
    <w:rsid w:val="00A24F0F"/>
    <w:rsid w:val="00A2766D"/>
    <w:rsid w:val="00A27C6D"/>
    <w:rsid w:val="00A30AB3"/>
    <w:rsid w:val="00A314F0"/>
    <w:rsid w:val="00A31738"/>
    <w:rsid w:val="00A33456"/>
    <w:rsid w:val="00A3346A"/>
    <w:rsid w:val="00A347A5"/>
    <w:rsid w:val="00A35D9F"/>
    <w:rsid w:val="00A372FE"/>
    <w:rsid w:val="00A3788F"/>
    <w:rsid w:val="00A42193"/>
    <w:rsid w:val="00A421EE"/>
    <w:rsid w:val="00A4283A"/>
    <w:rsid w:val="00A42A86"/>
    <w:rsid w:val="00A42D99"/>
    <w:rsid w:val="00A44102"/>
    <w:rsid w:val="00A44775"/>
    <w:rsid w:val="00A46B82"/>
    <w:rsid w:val="00A46C36"/>
    <w:rsid w:val="00A5094B"/>
    <w:rsid w:val="00A5094C"/>
    <w:rsid w:val="00A515D0"/>
    <w:rsid w:val="00A515E7"/>
    <w:rsid w:val="00A539D9"/>
    <w:rsid w:val="00A53AF0"/>
    <w:rsid w:val="00A543CC"/>
    <w:rsid w:val="00A54457"/>
    <w:rsid w:val="00A54F0B"/>
    <w:rsid w:val="00A56EDD"/>
    <w:rsid w:val="00A56FE1"/>
    <w:rsid w:val="00A5735D"/>
    <w:rsid w:val="00A57796"/>
    <w:rsid w:val="00A6268B"/>
    <w:rsid w:val="00A62E52"/>
    <w:rsid w:val="00A64676"/>
    <w:rsid w:val="00A649B9"/>
    <w:rsid w:val="00A6687B"/>
    <w:rsid w:val="00A66894"/>
    <w:rsid w:val="00A70188"/>
    <w:rsid w:val="00A7128E"/>
    <w:rsid w:val="00A73161"/>
    <w:rsid w:val="00A73372"/>
    <w:rsid w:val="00A73707"/>
    <w:rsid w:val="00A73F29"/>
    <w:rsid w:val="00A75E85"/>
    <w:rsid w:val="00A768B0"/>
    <w:rsid w:val="00A83B9B"/>
    <w:rsid w:val="00A8468F"/>
    <w:rsid w:val="00A86A35"/>
    <w:rsid w:val="00A86B2F"/>
    <w:rsid w:val="00A86F36"/>
    <w:rsid w:val="00A879E2"/>
    <w:rsid w:val="00A94E49"/>
    <w:rsid w:val="00A9596A"/>
    <w:rsid w:val="00AA07C8"/>
    <w:rsid w:val="00AA0D6E"/>
    <w:rsid w:val="00AA1B3D"/>
    <w:rsid w:val="00AA357C"/>
    <w:rsid w:val="00AA397B"/>
    <w:rsid w:val="00AA4FE4"/>
    <w:rsid w:val="00AA5C08"/>
    <w:rsid w:val="00AA5F04"/>
    <w:rsid w:val="00AA63D4"/>
    <w:rsid w:val="00AA6EE0"/>
    <w:rsid w:val="00AA71AB"/>
    <w:rsid w:val="00AA71EC"/>
    <w:rsid w:val="00AB0EA2"/>
    <w:rsid w:val="00AB292F"/>
    <w:rsid w:val="00AB34BE"/>
    <w:rsid w:val="00AB3854"/>
    <w:rsid w:val="00AB4978"/>
    <w:rsid w:val="00AB532A"/>
    <w:rsid w:val="00AB55B5"/>
    <w:rsid w:val="00AB6388"/>
    <w:rsid w:val="00AB6637"/>
    <w:rsid w:val="00AC166D"/>
    <w:rsid w:val="00AC2802"/>
    <w:rsid w:val="00AC3C5A"/>
    <w:rsid w:val="00AC534A"/>
    <w:rsid w:val="00AC5BC4"/>
    <w:rsid w:val="00AC6BD9"/>
    <w:rsid w:val="00AC7731"/>
    <w:rsid w:val="00AD283A"/>
    <w:rsid w:val="00AD2D50"/>
    <w:rsid w:val="00AD4368"/>
    <w:rsid w:val="00AD4B9D"/>
    <w:rsid w:val="00AD5BAC"/>
    <w:rsid w:val="00AD6475"/>
    <w:rsid w:val="00AD6ABB"/>
    <w:rsid w:val="00AD7DED"/>
    <w:rsid w:val="00AE0318"/>
    <w:rsid w:val="00AE0D49"/>
    <w:rsid w:val="00AE0F77"/>
    <w:rsid w:val="00AE1336"/>
    <w:rsid w:val="00AE1518"/>
    <w:rsid w:val="00AE3FEF"/>
    <w:rsid w:val="00AE44AB"/>
    <w:rsid w:val="00AE484C"/>
    <w:rsid w:val="00AE4E89"/>
    <w:rsid w:val="00AE7F8E"/>
    <w:rsid w:val="00AF177F"/>
    <w:rsid w:val="00AF1887"/>
    <w:rsid w:val="00AF20ED"/>
    <w:rsid w:val="00AF4426"/>
    <w:rsid w:val="00AF5B97"/>
    <w:rsid w:val="00AF602D"/>
    <w:rsid w:val="00AF662A"/>
    <w:rsid w:val="00B00E21"/>
    <w:rsid w:val="00B00E46"/>
    <w:rsid w:val="00B027C8"/>
    <w:rsid w:val="00B03633"/>
    <w:rsid w:val="00B06C16"/>
    <w:rsid w:val="00B07A97"/>
    <w:rsid w:val="00B12C81"/>
    <w:rsid w:val="00B227B8"/>
    <w:rsid w:val="00B23CE3"/>
    <w:rsid w:val="00B25156"/>
    <w:rsid w:val="00B25606"/>
    <w:rsid w:val="00B2636C"/>
    <w:rsid w:val="00B2669A"/>
    <w:rsid w:val="00B27E56"/>
    <w:rsid w:val="00B307CD"/>
    <w:rsid w:val="00B32CE3"/>
    <w:rsid w:val="00B32E5E"/>
    <w:rsid w:val="00B34704"/>
    <w:rsid w:val="00B35A6F"/>
    <w:rsid w:val="00B3698C"/>
    <w:rsid w:val="00B37003"/>
    <w:rsid w:val="00B41591"/>
    <w:rsid w:val="00B4175D"/>
    <w:rsid w:val="00B42574"/>
    <w:rsid w:val="00B445B7"/>
    <w:rsid w:val="00B457D4"/>
    <w:rsid w:val="00B46F5E"/>
    <w:rsid w:val="00B4740C"/>
    <w:rsid w:val="00B533D1"/>
    <w:rsid w:val="00B5361F"/>
    <w:rsid w:val="00B57A7D"/>
    <w:rsid w:val="00B705D7"/>
    <w:rsid w:val="00B71E13"/>
    <w:rsid w:val="00B726D4"/>
    <w:rsid w:val="00B72B3E"/>
    <w:rsid w:val="00B73C69"/>
    <w:rsid w:val="00B746BA"/>
    <w:rsid w:val="00B74FE7"/>
    <w:rsid w:val="00B76830"/>
    <w:rsid w:val="00B76E49"/>
    <w:rsid w:val="00B7748C"/>
    <w:rsid w:val="00B77D52"/>
    <w:rsid w:val="00B80288"/>
    <w:rsid w:val="00B83015"/>
    <w:rsid w:val="00B87A4A"/>
    <w:rsid w:val="00B87DAD"/>
    <w:rsid w:val="00B923D7"/>
    <w:rsid w:val="00B9317E"/>
    <w:rsid w:val="00B944ED"/>
    <w:rsid w:val="00B948F7"/>
    <w:rsid w:val="00B951C9"/>
    <w:rsid w:val="00BA2477"/>
    <w:rsid w:val="00BA28D4"/>
    <w:rsid w:val="00BA2A33"/>
    <w:rsid w:val="00BA3264"/>
    <w:rsid w:val="00BA61C0"/>
    <w:rsid w:val="00BA7045"/>
    <w:rsid w:val="00BB08AB"/>
    <w:rsid w:val="00BB0AF7"/>
    <w:rsid w:val="00BB0D47"/>
    <w:rsid w:val="00BB3BD4"/>
    <w:rsid w:val="00BB475C"/>
    <w:rsid w:val="00BB5E01"/>
    <w:rsid w:val="00BB65E2"/>
    <w:rsid w:val="00BC0100"/>
    <w:rsid w:val="00BC03EA"/>
    <w:rsid w:val="00BC0DBC"/>
    <w:rsid w:val="00BC4E02"/>
    <w:rsid w:val="00BC667C"/>
    <w:rsid w:val="00BC7813"/>
    <w:rsid w:val="00BC7EA1"/>
    <w:rsid w:val="00BD26C0"/>
    <w:rsid w:val="00BD6666"/>
    <w:rsid w:val="00BE149F"/>
    <w:rsid w:val="00BE2E88"/>
    <w:rsid w:val="00BE6183"/>
    <w:rsid w:val="00BF0C89"/>
    <w:rsid w:val="00BF2970"/>
    <w:rsid w:val="00BF3160"/>
    <w:rsid w:val="00BF3AC9"/>
    <w:rsid w:val="00BF6226"/>
    <w:rsid w:val="00BF7C67"/>
    <w:rsid w:val="00C0114C"/>
    <w:rsid w:val="00C04245"/>
    <w:rsid w:val="00C05DF5"/>
    <w:rsid w:val="00C06B01"/>
    <w:rsid w:val="00C06BC8"/>
    <w:rsid w:val="00C06E42"/>
    <w:rsid w:val="00C076FF"/>
    <w:rsid w:val="00C077EF"/>
    <w:rsid w:val="00C10E85"/>
    <w:rsid w:val="00C129EA"/>
    <w:rsid w:val="00C13B4E"/>
    <w:rsid w:val="00C13E4F"/>
    <w:rsid w:val="00C14B5F"/>
    <w:rsid w:val="00C15A83"/>
    <w:rsid w:val="00C15E5F"/>
    <w:rsid w:val="00C171F9"/>
    <w:rsid w:val="00C1723C"/>
    <w:rsid w:val="00C17DC0"/>
    <w:rsid w:val="00C22D55"/>
    <w:rsid w:val="00C230D0"/>
    <w:rsid w:val="00C23800"/>
    <w:rsid w:val="00C24681"/>
    <w:rsid w:val="00C259A3"/>
    <w:rsid w:val="00C26D79"/>
    <w:rsid w:val="00C27831"/>
    <w:rsid w:val="00C3094C"/>
    <w:rsid w:val="00C309C5"/>
    <w:rsid w:val="00C31E1F"/>
    <w:rsid w:val="00C32210"/>
    <w:rsid w:val="00C32240"/>
    <w:rsid w:val="00C3233A"/>
    <w:rsid w:val="00C32898"/>
    <w:rsid w:val="00C35375"/>
    <w:rsid w:val="00C35FAF"/>
    <w:rsid w:val="00C37EA7"/>
    <w:rsid w:val="00C41D02"/>
    <w:rsid w:val="00C436A7"/>
    <w:rsid w:val="00C436E9"/>
    <w:rsid w:val="00C44A50"/>
    <w:rsid w:val="00C477F5"/>
    <w:rsid w:val="00C47D7F"/>
    <w:rsid w:val="00C52D11"/>
    <w:rsid w:val="00C54358"/>
    <w:rsid w:val="00C5598C"/>
    <w:rsid w:val="00C6152C"/>
    <w:rsid w:val="00C61E06"/>
    <w:rsid w:val="00C659AA"/>
    <w:rsid w:val="00C72905"/>
    <w:rsid w:val="00C72FF8"/>
    <w:rsid w:val="00C75C21"/>
    <w:rsid w:val="00C7774D"/>
    <w:rsid w:val="00C77FA9"/>
    <w:rsid w:val="00C80D90"/>
    <w:rsid w:val="00C82CF1"/>
    <w:rsid w:val="00C832F8"/>
    <w:rsid w:val="00C83B7E"/>
    <w:rsid w:val="00C83CBC"/>
    <w:rsid w:val="00C83D4F"/>
    <w:rsid w:val="00C8440C"/>
    <w:rsid w:val="00C8550C"/>
    <w:rsid w:val="00C86AB1"/>
    <w:rsid w:val="00C870B6"/>
    <w:rsid w:val="00C877D0"/>
    <w:rsid w:val="00C87DE3"/>
    <w:rsid w:val="00C92E40"/>
    <w:rsid w:val="00C92FB4"/>
    <w:rsid w:val="00C959BF"/>
    <w:rsid w:val="00C96436"/>
    <w:rsid w:val="00C96804"/>
    <w:rsid w:val="00CA085B"/>
    <w:rsid w:val="00CA2B4E"/>
    <w:rsid w:val="00CA67FB"/>
    <w:rsid w:val="00CA72EB"/>
    <w:rsid w:val="00CA757A"/>
    <w:rsid w:val="00CA768F"/>
    <w:rsid w:val="00CB04DC"/>
    <w:rsid w:val="00CB0A7D"/>
    <w:rsid w:val="00CB1038"/>
    <w:rsid w:val="00CB2BE5"/>
    <w:rsid w:val="00CB3C5F"/>
    <w:rsid w:val="00CB4E7F"/>
    <w:rsid w:val="00CB5205"/>
    <w:rsid w:val="00CB6B27"/>
    <w:rsid w:val="00CB76C5"/>
    <w:rsid w:val="00CB79DF"/>
    <w:rsid w:val="00CC2F30"/>
    <w:rsid w:val="00CC321F"/>
    <w:rsid w:val="00CC4C5E"/>
    <w:rsid w:val="00CC4F87"/>
    <w:rsid w:val="00CC5CAB"/>
    <w:rsid w:val="00CC738A"/>
    <w:rsid w:val="00CC7630"/>
    <w:rsid w:val="00CD12E0"/>
    <w:rsid w:val="00CD40F0"/>
    <w:rsid w:val="00CD7041"/>
    <w:rsid w:val="00CE0265"/>
    <w:rsid w:val="00CE11E6"/>
    <w:rsid w:val="00CE17D4"/>
    <w:rsid w:val="00CE4519"/>
    <w:rsid w:val="00CE4E48"/>
    <w:rsid w:val="00CE7888"/>
    <w:rsid w:val="00CF02BA"/>
    <w:rsid w:val="00CF08DE"/>
    <w:rsid w:val="00CF0D5D"/>
    <w:rsid w:val="00CF2A82"/>
    <w:rsid w:val="00CF646E"/>
    <w:rsid w:val="00CF7511"/>
    <w:rsid w:val="00D00B80"/>
    <w:rsid w:val="00D036DB"/>
    <w:rsid w:val="00D04F2B"/>
    <w:rsid w:val="00D053C1"/>
    <w:rsid w:val="00D05D1C"/>
    <w:rsid w:val="00D06355"/>
    <w:rsid w:val="00D0725A"/>
    <w:rsid w:val="00D101F7"/>
    <w:rsid w:val="00D104AF"/>
    <w:rsid w:val="00D10A64"/>
    <w:rsid w:val="00D1159A"/>
    <w:rsid w:val="00D126D5"/>
    <w:rsid w:val="00D130D6"/>
    <w:rsid w:val="00D175C8"/>
    <w:rsid w:val="00D21523"/>
    <w:rsid w:val="00D2183A"/>
    <w:rsid w:val="00D2389B"/>
    <w:rsid w:val="00D33FF6"/>
    <w:rsid w:val="00D3547D"/>
    <w:rsid w:val="00D361D0"/>
    <w:rsid w:val="00D369AD"/>
    <w:rsid w:val="00D40C12"/>
    <w:rsid w:val="00D40C81"/>
    <w:rsid w:val="00D40E01"/>
    <w:rsid w:val="00D422FD"/>
    <w:rsid w:val="00D45C55"/>
    <w:rsid w:val="00D4610A"/>
    <w:rsid w:val="00D46BC7"/>
    <w:rsid w:val="00D46DAD"/>
    <w:rsid w:val="00D512C9"/>
    <w:rsid w:val="00D51760"/>
    <w:rsid w:val="00D52EDD"/>
    <w:rsid w:val="00D539D4"/>
    <w:rsid w:val="00D5475B"/>
    <w:rsid w:val="00D54C1D"/>
    <w:rsid w:val="00D55539"/>
    <w:rsid w:val="00D55BC8"/>
    <w:rsid w:val="00D55C89"/>
    <w:rsid w:val="00D60B78"/>
    <w:rsid w:val="00D60FE1"/>
    <w:rsid w:val="00D62C8E"/>
    <w:rsid w:val="00D62F5C"/>
    <w:rsid w:val="00D64389"/>
    <w:rsid w:val="00D65610"/>
    <w:rsid w:val="00D66210"/>
    <w:rsid w:val="00D66595"/>
    <w:rsid w:val="00D66D8D"/>
    <w:rsid w:val="00D67843"/>
    <w:rsid w:val="00D70011"/>
    <w:rsid w:val="00D7036D"/>
    <w:rsid w:val="00D743F5"/>
    <w:rsid w:val="00D800EA"/>
    <w:rsid w:val="00D8035F"/>
    <w:rsid w:val="00D837DA"/>
    <w:rsid w:val="00D85A9C"/>
    <w:rsid w:val="00D85AB1"/>
    <w:rsid w:val="00D87B83"/>
    <w:rsid w:val="00D914B0"/>
    <w:rsid w:val="00D92527"/>
    <w:rsid w:val="00D927B5"/>
    <w:rsid w:val="00D93CD9"/>
    <w:rsid w:val="00D9469C"/>
    <w:rsid w:val="00D94A9D"/>
    <w:rsid w:val="00D957BF"/>
    <w:rsid w:val="00D95856"/>
    <w:rsid w:val="00D973BB"/>
    <w:rsid w:val="00DA0082"/>
    <w:rsid w:val="00DA0E71"/>
    <w:rsid w:val="00DA4208"/>
    <w:rsid w:val="00DA5820"/>
    <w:rsid w:val="00DA643B"/>
    <w:rsid w:val="00DA6B88"/>
    <w:rsid w:val="00DA76E2"/>
    <w:rsid w:val="00DB03EE"/>
    <w:rsid w:val="00DB155D"/>
    <w:rsid w:val="00DB21B4"/>
    <w:rsid w:val="00DB656F"/>
    <w:rsid w:val="00DC000C"/>
    <w:rsid w:val="00DC1CA8"/>
    <w:rsid w:val="00DC2ED5"/>
    <w:rsid w:val="00DC6B96"/>
    <w:rsid w:val="00DC6E8F"/>
    <w:rsid w:val="00DC7EB4"/>
    <w:rsid w:val="00DD037D"/>
    <w:rsid w:val="00DD054E"/>
    <w:rsid w:val="00DD0C15"/>
    <w:rsid w:val="00DD2969"/>
    <w:rsid w:val="00DD33AF"/>
    <w:rsid w:val="00DD3F7C"/>
    <w:rsid w:val="00DD3FB1"/>
    <w:rsid w:val="00DD4E52"/>
    <w:rsid w:val="00DD5280"/>
    <w:rsid w:val="00DD638E"/>
    <w:rsid w:val="00DD64DC"/>
    <w:rsid w:val="00DE079C"/>
    <w:rsid w:val="00DE0D67"/>
    <w:rsid w:val="00DE2F8E"/>
    <w:rsid w:val="00DE3550"/>
    <w:rsid w:val="00DE649B"/>
    <w:rsid w:val="00DF08AC"/>
    <w:rsid w:val="00DF09C1"/>
    <w:rsid w:val="00DF0DEB"/>
    <w:rsid w:val="00DF12F8"/>
    <w:rsid w:val="00DF31AA"/>
    <w:rsid w:val="00DF4EA3"/>
    <w:rsid w:val="00DF5368"/>
    <w:rsid w:val="00DF5C12"/>
    <w:rsid w:val="00DF7789"/>
    <w:rsid w:val="00E00F3A"/>
    <w:rsid w:val="00E02280"/>
    <w:rsid w:val="00E03D44"/>
    <w:rsid w:val="00E066DA"/>
    <w:rsid w:val="00E067C2"/>
    <w:rsid w:val="00E0688B"/>
    <w:rsid w:val="00E06AB1"/>
    <w:rsid w:val="00E12B90"/>
    <w:rsid w:val="00E12F2B"/>
    <w:rsid w:val="00E130FD"/>
    <w:rsid w:val="00E14132"/>
    <w:rsid w:val="00E14B7A"/>
    <w:rsid w:val="00E15169"/>
    <w:rsid w:val="00E17246"/>
    <w:rsid w:val="00E17A5C"/>
    <w:rsid w:val="00E2277F"/>
    <w:rsid w:val="00E2281E"/>
    <w:rsid w:val="00E22BC5"/>
    <w:rsid w:val="00E22C47"/>
    <w:rsid w:val="00E2635C"/>
    <w:rsid w:val="00E274F2"/>
    <w:rsid w:val="00E275CF"/>
    <w:rsid w:val="00E316E1"/>
    <w:rsid w:val="00E32699"/>
    <w:rsid w:val="00E33A7C"/>
    <w:rsid w:val="00E34552"/>
    <w:rsid w:val="00E3611B"/>
    <w:rsid w:val="00E36544"/>
    <w:rsid w:val="00E408F4"/>
    <w:rsid w:val="00E427DC"/>
    <w:rsid w:val="00E43480"/>
    <w:rsid w:val="00E462FB"/>
    <w:rsid w:val="00E46556"/>
    <w:rsid w:val="00E4792F"/>
    <w:rsid w:val="00E5051C"/>
    <w:rsid w:val="00E51C0A"/>
    <w:rsid w:val="00E52040"/>
    <w:rsid w:val="00E53C22"/>
    <w:rsid w:val="00E57528"/>
    <w:rsid w:val="00E61920"/>
    <w:rsid w:val="00E61961"/>
    <w:rsid w:val="00E625FC"/>
    <w:rsid w:val="00E6371E"/>
    <w:rsid w:val="00E63F3E"/>
    <w:rsid w:val="00E64655"/>
    <w:rsid w:val="00E646EF"/>
    <w:rsid w:val="00E64F0B"/>
    <w:rsid w:val="00E653F1"/>
    <w:rsid w:val="00E757FB"/>
    <w:rsid w:val="00E76150"/>
    <w:rsid w:val="00E76AEF"/>
    <w:rsid w:val="00E8149E"/>
    <w:rsid w:val="00E8199A"/>
    <w:rsid w:val="00E824DD"/>
    <w:rsid w:val="00E827EC"/>
    <w:rsid w:val="00E839CF"/>
    <w:rsid w:val="00E83FAB"/>
    <w:rsid w:val="00E86D0B"/>
    <w:rsid w:val="00E90547"/>
    <w:rsid w:val="00E913CB"/>
    <w:rsid w:val="00E939CD"/>
    <w:rsid w:val="00E9495C"/>
    <w:rsid w:val="00E94EA8"/>
    <w:rsid w:val="00E95802"/>
    <w:rsid w:val="00E96D3D"/>
    <w:rsid w:val="00EA25AC"/>
    <w:rsid w:val="00EA2620"/>
    <w:rsid w:val="00EA2FC4"/>
    <w:rsid w:val="00EA3B8C"/>
    <w:rsid w:val="00EA4781"/>
    <w:rsid w:val="00EA6447"/>
    <w:rsid w:val="00EA7E94"/>
    <w:rsid w:val="00EB00D1"/>
    <w:rsid w:val="00EB5029"/>
    <w:rsid w:val="00EB64A0"/>
    <w:rsid w:val="00EC264A"/>
    <w:rsid w:val="00EC4414"/>
    <w:rsid w:val="00EC4AF5"/>
    <w:rsid w:val="00EC527A"/>
    <w:rsid w:val="00EC5298"/>
    <w:rsid w:val="00EC58D9"/>
    <w:rsid w:val="00EC5BC6"/>
    <w:rsid w:val="00EC6330"/>
    <w:rsid w:val="00EC6AA9"/>
    <w:rsid w:val="00EC7268"/>
    <w:rsid w:val="00ED00A3"/>
    <w:rsid w:val="00ED21F1"/>
    <w:rsid w:val="00ED3944"/>
    <w:rsid w:val="00ED3FBA"/>
    <w:rsid w:val="00ED584C"/>
    <w:rsid w:val="00ED7790"/>
    <w:rsid w:val="00ED7D07"/>
    <w:rsid w:val="00EE1AE2"/>
    <w:rsid w:val="00EE2189"/>
    <w:rsid w:val="00EE287F"/>
    <w:rsid w:val="00EE344B"/>
    <w:rsid w:val="00EE3865"/>
    <w:rsid w:val="00EE54FD"/>
    <w:rsid w:val="00EE6FA6"/>
    <w:rsid w:val="00EE7AB1"/>
    <w:rsid w:val="00EF137D"/>
    <w:rsid w:val="00EF3D3C"/>
    <w:rsid w:val="00EF40F6"/>
    <w:rsid w:val="00EF4C82"/>
    <w:rsid w:val="00EF5ADD"/>
    <w:rsid w:val="00EF5E7E"/>
    <w:rsid w:val="00EF600B"/>
    <w:rsid w:val="00EF7BD8"/>
    <w:rsid w:val="00F00070"/>
    <w:rsid w:val="00F022DE"/>
    <w:rsid w:val="00F06F97"/>
    <w:rsid w:val="00F1507A"/>
    <w:rsid w:val="00F15C41"/>
    <w:rsid w:val="00F168FB"/>
    <w:rsid w:val="00F21646"/>
    <w:rsid w:val="00F21CD1"/>
    <w:rsid w:val="00F2204E"/>
    <w:rsid w:val="00F2210F"/>
    <w:rsid w:val="00F257E8"/>
    <w:rsid w:val="00F2581E"/>
    <w:rsid w:val="00F25D23"/>
    <w:rsid w:val="00F26191"/>
    <w:rsid w:val="00F27FA9"/>
    <w:rsid w:val="00F27FFC"/>
    <w:rsid w:val="00F34474"/>
    <w:rsid w:val="00F36504"/>
    <w:rsid w:val="00F400C6"/>
    <w:rsid w:val="00F4039E"/>
    <w:rsid w:val="00F40F7B"/>
    <w:rsid w:val="00F4308E"/>
    <w:rsid w:val="00F439FA"/>
    <w:rsid w:val="00F43B5B"/>
    <w:rsid w:val="00F4644E"/>
    <w:rsid w:val="00F47370"/>
    <w:rsid w:val="00F47676"/>
    <w:rsid w:val="00F53768"/>
    <w:rsid w:val="00F53D40"/>
    <w:rsid w:val="00F551F4"/>
    <w:rsid w:val="00F5678B"/>
    <w:rsid w:val="00F56B19"/>
    <w:rsid w:val="00F570A4"/>
    <w:rsid w:val="00F5734D"/>
    <w:rsid w:val="00F60982"/>
    <w:rsid w:val="00F62DEB"/>
    <w:rsid w:val="00F64281"/>
    <w:rsid w:val="00F65F07"/>
    <w:rsid w:val="00F72870"/>
    <w:rsid w:val="00F72BB2"/>
    <w:rsid w:val="00F72FDD"/>
    <w:rsid w:val="00F752A5"/>
    <w:rsid w:val="00F7556A"/>
    <w:rsid w:val="00F756F9"/>
    <w:rsid w:val="00F77F44"/>
    <w:rsid w:val="00F82BC9"/>
    <w:rsid w:val="00F83AF5"/>
    <w:rsid w:val="00F85086"/>
    <w:rsid w:val="00F85E10"/>
    <w:rsid w:val="00F85FC9"/>
    <w:rsid w:val="00F903E1"/>
    <w:rsid w:val="00F912DE"/>
    <w:rsid w:val="00F91865"/>
    <w:rsid w:val="00F91E7C"/>
    <w:rsid w:val="00F92C4E"/>
    <w:rsid w:val="00F94ADF"/>
    <w:rsid w:val="00F94E89"/>
    <w:rsid w:val="00F9517D"/>
    <w:rsid w:val="00F96813"/>
    <w:rsid w:val="00F97B5C"/>
    <w:rsid w:val="00FA159A"/>
    <w:rsid w:val="00FA4AEF"/>
    <w:rsid w:val="00FA4F81"/>
    <w:rsid w:val="00FA516E"/>
    <w:rsid w:val="00FA77D2"/>
    <w:rsid w:val="00FB13B1"/>
    <w:rsid w:val="00FC06F5"/>
    <w:rsid w:val="00FC1C8C"/>
    <w:rsid w:val="00FC66C9"/>
    <w:rsid w:val="00FD0CD4"/>
    <w:rsid w:val="00FD160D"/>
    <w:rsid w:val="00FD4E36"/>
    <w:rsid w:val="00FD5972"/>
    <w:rsid w:val="00FD6688"/>
    <w:rsid w:val="00FD7D15"/>
    <w:rsid w:val="00FE035B"/>
    <w:rsid w:val="00FE0A1F"/>
    <w:rsid w:val="00FE0BAA"/>
    <w:rsid w:val="00FE4A3F"/>
    <w:rsid w:val="00FE4B4A"/>
    <w:rsid w:val="00FE7592"/>
    <w:rsid w:val="00FF0CE5"/>
    <w:rsid w:val="00FF0F57"/>
    <w:rsid w:val="00FF25C2"/>
    <w:rsid w:val="00FF2832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294E2C"/>
  <w15:docId w15:val="{C7C8334E-FB36-418E-AACB-E0B11811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6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515D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383E67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A515D0"/>
    <w:rPr>
      <w:rFonts w:ascii="Cambria" w:eastAsia="新細明體" w:hAnsi="Cambria" w:cs="Cambria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0A0169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locked/>
    <w:rsid w:val="000A0169"/>
    <w:rPr>
      <w:sz w:val="20"/>
      <w:szCs w:val="20"/>
    </w:rPr>
  </w:style>
  <w:style w:type="paragraph" w:styleId="a5">
    <w:name w:val="footer"/>
    <w:basedOn w:val="a"/>
    <w:link w:val="a6"/>
    <w:uiPriority w:val="99"/>
    <w:rsid w:val="000A0169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locked/>
    <w:rsid w:val="000A0169"/>
    <w:rPr>
      <w:sz w:val="20"/>
      <w:szCs w:val="20"/>
    </w:rPr>
  </w:style>
  <w:style w:type="paragraph" w:styleId="a7">
    <w:name w:val="Body Text"/>
    <w:basedOn w:val="a"/>
    <w:link w:val="a8"/>
    <w:uiPriority w:val="99"/>
    <w:rsid w:val="000A0169"/>
    <w:pPr>
      <w:jc w:val="center"/>
    </w:pPr>
    <w:rPr>
      <w:b/>
      <w:bCs/>
      <w:kern w:val="0"/>
      <w:lang w:val="x-none" w:eastAsia="x-none"/>
    </w:rPr>
  </w:style>
  <w:style w:type="character" w:customStyle="1" w:styleId="a8">
    <w:name w:val="本文 字元"/>
    <w:link w:val="a7"/>
    <w:uiPriority w:val="99"/>
    <w:locked/>
    <w:rsid w:val="000A0169"/>
    <w:rPr>
      <w:rFonts w:ascii="Times New Roman" w:eastAsia="新細明體" w:hAnsi="Times New Roman" w:cs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7A329B"/>
    <w:pPr>
      <w:ind w:leftChars="200" w:left="480"/>
    </w:pPr>
  </w:style>
  <w:style w:type="character" w:styleId="aa">
    <w:name w:val="Hyperlink"/>
    <w:uiPriority w:val="99"/>
    <w:rsid w:val="00B23CE3"/>
    <w:rPr>
      <w:color w:val="0000FF"/>
      <w:u w:val="single"/>
    </w:rPr>
  </w:style>
  <w:style w:type="paragraph" w:styleId="ab">
    <w:name w:val="Plain Text"/>
    <w:aliases w:val="一般文字 字元"/>
    <w:basedOn w:val="a"/>
    <w:link w:val="ac"/>
    <w:uiPriority w:val="99"/>
    <w:rsid w:val="00452B2F"/>
    <w:rPr>
      <w:rFonts w:ascii="細明體" w:eastAsia="細明體" w:hAnsi="Courier New"/>
      <w:kern w:val="0"/>
      <w:lang w:val="x-none" w:eastAsia="x-none"/>
    </w:rPr>
  </w:style>
  <w:style w:type="character" w:customStyle="1" w:styleId="ac">
    <w:name w:val="純文字 字元"/>
    <w:aliases w:val="一般文字 字元 字元"/>
    <w:link w:val="ab"/>
    <w:uiPriority w:val="99"/>
    <w:locked/>
    <w:rsid w:val="00452B2F"/>
    <w:rPr>
      <w:rFonts w:ascii="細明體" w:eastAsia="細明體" w:hAnsi="Courier New" w:cs="細明體"/>
      <w:sz w:val="24"/>
      <w:szCs w:val="24"/>
    </w:rPr>
  </w:style>
  <w:style w:type="paragraph" w:styleId="ad">
    <w:name w:val="Body Text Indent"/>
    <w:basedOn w:val="a"/>
    <w:link w:val="ae"/>
    <w:uiPriority w:val="99"/>
    <w:rsid w:val="00D66D8D"/>
    <w:pPr>
      <w:spacing w:after="120"/>
      <w:ind w:leftChars="200" w:left="480"/>
    </w:pPr>
    <w:rPr>
      <w:kern w:val="0"/>
      <w:lang w:val="x-none" w:eastAsia="x-none"/>
    </w:rPr>
  </w:style>
  <w:style w:type="character" w:customStyle="1" w:styleId="ae">
    <w:name w:val="本文縮排 字元"/>
    <w:link w:val="ad"/>
    <w:uiPriority w:val="99"/>
    <w:locked/>
    <w:rsid w:val="00D66D8D"/>
    <w:rPr>
      <w:rFonts w:ascii="Times New Roman" w:eastAsia="新細明體" w:hAnsi="Times New Roman" w:cs="Times New Roman"/>
      <w:sz w:val="24"/>
      <w:szCs w:val="24"/>
    </w:rPr>
  </w:style>
  <w:style w:type="paragraph" w:styleId="Web">
    <w:name w:val="Normal (Web)"/>
    <w:basedOn w:val="a"/>
    <w:uiPriority w:val="99"/>
    <w:rsid w:val="00D66D8D"/>
  </w:style>
  <w:style w:type="character" w:customStyle="1" w:styleId="NoteHeadingChar">
    <w:name w:val="Note Heading Char"/>
    <w:uiPriority w:val="99"/>
    <w:semiHidden/>
    <w:locked/>
    <w:rsid w:val="00D66D8D"/>
    <w:rPr>
      <w:rFonts w:ascii="Cambria" w:eastAsia="新細明體" w:hAnsi="Cambria" w:cs="Cambria"/>
      <w:b/>
      <w:bCs/>
      <w:sz w:val="32"/>
      <w:szCs w:val="32"/>
    </w:rPr>
  </w:style>
  <w:style w:type="paragraph" w:styleId="af">
    <w:name w:val="Note Heading"/>
    <w:basedOn w:val="a"/>
    <w:next w:val="a"/>
    <w:link w:val="af0"/>
    <w:uiPriority w:val="99"/>
    <w:rsid w:val="00D66D8D"/>
    <w:pPr>
      <w:jc w:val="center"/>
    </w:pPr>
    <w:rPr>
      <w:kern w:val="0"/>
      <w:lang w:val="x-none" w:eastAsia="x-none"/>
    </w:rPr>
  </w:style>
  <w:style w:type="character" w:customStyle="1" w:styleId="NoteHeadingChar1">
    <w:name w:val="Note Heading Char1"/>
    <w:uiPriority w:val="99"/>
    <w:semiHidden/>
    <w:locked/>
    <w:rsid w:val="00B307CD"/>
    <w:rPr>
      <w:rFonts w:ascii="Times New Roman" w:hAnsi="Times New Roman" w:cs="Times New Roman"/>
      <w:sz w:val="24"/>
      <w:szCs w:val="24"/>
    </w:rPr>
  </w:style>
  <w:style w:type="character" w:customStyle="1" w:styleId="af0">
    <w:name w:val="註釋標題 字元"/>
    <w:link w:val="af"/>
    <w:uiPriority w:val="99"/>
    <w:locked/>
    <w:rsid w:val="00D66D8D"/>
    <w:rPr>
      <w:rFonts w:ascii="Times New Roman" w:eastAsia="新細明體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4738AE"/>
    <w:pPr>
      <w:spacing w:after="120"/>
      <w:ind w:leftChars="200" w:left="480"/>
    </w:pPr>
    <w:rPr>
      <w:rFonts w:ascii="Calibri" w:hAnsi="Calibri"/>
      <w:kern w:val="0"/>
      <w:sz w:val="16"/>
      <w:szCs w:val="16"/>
      <w:lang w:val="x-none" w:eastAsia="x-none"/>
    </w:rPr>
  </w:style>
  <w:style w:type="character" w:customStyle="1" w:styleId="32">
    <w:name w:val="本文縮排 3 字元"/>
    <w:link w:val="31"/>
    <w:uiPriority w:val="99"/>
    <w:locked/>
    <w:rsid w:val="004738AE"/>
    <w:rPr>
      <w:rFonts w:ascii="Calibri" w:eastAsia="新細明體" w:hAnsi="Calibri" w:cs="Calibri"/>
      <w:sz w:val="16"/>
      <w:szCs w:val="16"/>
    </w:rPr>
  </w:style>
  <w:style w:type="paragraph" w:customStyle="1" w:styleId="af1">
    <w:name w:val="表格"/>
    <w:uiPriority w:val="99"/>
    <w:rsid w:val="00C92FB4"/>
    <w:pPr>
      <w:snapToGrid w:val="0"/>
      <w:jc w:val="center"/>
    </w:pPr>
    <w:rPr>
      <w:rFonts w:ascii="標楷體" w:eastAsia="標楷體" w:hAnsi="Times New Roman" w:cs="標楷體"/>
      <w:b/>
      <w:bCs/>
      <w:sz w:val="28"/>
      <w:szCs w:val="28"/>
    </w:rPr>
  </w:style>
  <w:style w:type="paragraph" w:customStyle="1" w:styleId="af2">
    <w:name w:val="表格內文左"/>
    <w:uiPriority w:val="99"/>
    <w:rsid w:val="00C92FB4"/>
    <w:pPr>
      <w:snapToGrid w:val="0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11">
    <w:name w:val="表格內文1"/>
    <w:basedOn w:val="af1"/>
    <w:uiPriority w:val="99"/>
    <w:rsid w:val="00C92FB4"/>
    <w:rPr>
      <w:b w:val="0"/>
      <w:bCs w:val="0"/>
    </w:rPr>
  </w:style>
  <w:style w:type="paragraph" w:customStyle="1" w:styleId="Default">
    <w:name w:val="Default"/>
    <w:uiPriority w:val="99"/>
    <w:rsid w:val="005B198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03096E"/>
  </w:style>
  <w:style w:type="character" w:styleId="af3">
    <w:name w:val="page number"/>
    <w:basedOn w:val="a0"/>
    <w:uiPriority w:val="99"/>
    <w:rsid w:val="001811F5"/>
  </w:style>
  <w:style w:type="paragraph" w:styleId="af4">
    <w:name w:val="TOC Heading"/>
    <w:basedOn w:val="1"/>
    <w:next w:val="a"/>
    <w:uiPriority w:val="99"/>
    <w:qFormat/>
    <w:rsid w:val="00A515D0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99"/>
    <w:semiHidden/>
    <w:locked/>
    <w:rsid w:val="00A515D0"/>
    <w:pPr>
      <w:widowControl/>
      <w:spacing w:after="100" w:line="276" w:lineRule="auto"/>
      <w:ind w:left="220"/>
    </w:pPr>
    <w:rPr>
      <w:rFonts w:ascii="Calibri" w:hAnsi="Calibri" w:cs="Calibr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99"/>
    <w:semiHidden/>
    <w:locked/>
    <w:rsid w:val="00536853"/>
    <w:pPr>
      <w:widowControl/>
      <w:tabs>
        <w:tab w:val="right" w:leader="dot" w:pos="9514"/>
      </w:tabs>
      <w:spacing w:after="100" w:line="440" w:lineRule="exact"/>
      <w:jc w:val="both"/>
    </w:pPr>
    <w:rPr>
      <w:rFonts w:ascii="標楷體" w:eastAsia="標楷體" w:hAnsi="標楷體" w:cs="標楷體"/>
      <w:b/>
      <w:bCs/>
      <w:noProof/>
      <w:sz w:val="28"/>
      <w:szCs w:val="28"/>
    </w:rPr>
  </w:style>
  <w:style w:type="paragraph" w:styleId="33">
    <w:name w:val="toc 3"/>
    <w:basedOn w:val="a"/>
    <w:next w:val="a"/>
    <w:autoRedefine/>
    <w:uiPriority w:val="99"/>
    <w:semiHidden/>
    <w:locked/>
    <w:rsid w:val="00A515D0"/>
    <w:pPr>
      <w:widowControl/>
      <w:spacing w:after="100" w:line="276" w:lineRule="auto"/>
      <w:ind w:left="440"/>
    </w:pPr>
    <w:rPr>
      <w:rFonts w:ascii="Calibri" w:hAnsi="Calibri" w:cs="Calibri"/>
      <w:kern w:val="0"/>
      <w:sz w:val="22"/>
      <w:szCs w:val="22"/>
    </w:rPr>
  </w:style>
  <w:style w:type="paragraph" w:styleId="af5">
    <w:name w:val="Balloon Text"/>
    <w:basedOn w:val="a"/>
    <w:link w:val="af6"/>
    <w:uiPriority w:val="99"/>
    <w:semiHidden/>
    <w:rsid w:val="00A515D0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6">
    <w:name w:val="註解方塊文字 字元"/>
    <w:link w:val="af5"/>
    <w:uiPriority w:val="99"/>
    <w:semiHidden/>
    <w:locked/>
    <w:rsid w:val="00A515D0"/>
    <w:rPr>
      <w:rFonts w:ascii="Cambria" w:eastAsia="新細明體" w:hAnsi="Cambria" w:cs="Cambria"/>
      <w:sz w:val="18"/>
      <w:szCs w:val="18"/>
    </w:rPr>
  </w:style>
  <w:style w:type="paragraph" w:styleId="af7">
    <w:name w:val="Date"/>
    <w:basedOn w:val="a"/>
    <w:next w:val="a"/>
    <w:link w:val="af8"/>
    <w:uiPriority w:val="99"/>
    <w:rsid w:val="003B3E65"/>
    <w:pPr>
      <w:adjustRightInd w:val="0"/>
      <w:spacing w:line="360" w:lineRule="atLeast"/>
      <w:jc w:val="right"/>
      <w:textAlignment w:val="baseline"/>
    </w:pPr>
    <w:rPr>
      <w:rFonts w:eastAsia="華康中黑體"/>
      <w:kern w:val="0"/>
      <w:sz w:val="20"/>
      <w:szCs w:val="20"/>
      <w:lang w:val="x-none" w:eastAsia="x-none"/>
    </w:rPr>
  </w:style>
  <w:style w:type="character" w:customStyle="1" w:styleId="af8">
    <w:name w:val="日期 字元"/>
    <w:link w:val="af7"/>
    <w:uiPriority w:val="99"/>
    <w:locked/>
    <w:rsid w:val="003B3E65"/>
    <w:rPr>
      <w:rFonts w:ascii="Times New Roman" w:eastAsia="華康中黑體" w:hAnsi="Times New Roman" w:cs="Times New Roman"/>
      <w:kern w:val="0"/>
      <w:sz w:val="20"/>
      <w:szCs w:val="20"/>
    </w:rPr>
  </w:style>
  <w:style w:type="paragraph" w:customStyle="1" w:styleId="7">
    <w:name w:val="樣式7"/>
    <w:basedOn w:val="a"/>
    <w:uiPriority w:val="99"/>
    <w:rsid w:val="003B3E65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paragraph" w:styleId="af9">
    <w:name w:val="annotation text"/>
    <w:basedOn w:val="a"/>
    <w:link w:val="afa"/>
    <w:uiPriority w:val="99"/>
    <w:semiHidden/>
    <w:rsid w:val="003B3E65"/>
    <w:rPr>
      <w:kern w:val="0"/>
      <w:sz w:val="20"/>
      <w:szCs w:val="20"/>
      <w:lang w:val="x-none" w:eastAsia="x-none"/>
    </w:rPr>
  </w:style>
  <w:style w:type="character" w:customStyle="1" w:styleId="afa">
    <w:name w:val="註解文字 字元"/>
    <w:link w:val="af9"/>
    <w:uiPriority w:val="99"/>
    <w:semiHidden/>
    <w:locked/>
    <w:rsid w:val="003B3E65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3B3E65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3B3E65"/>
    <w:rPr>
      <w:b/>
      <w:bCs/>
      <w:sz w:val="24"/>
      <w:szCs w:val="24"/>
    </w:rPr>
  </w:style>
  <w:style w:type="character" w:customStyle="1" w:styleId="afc">
    <w:name w:val="註解主旨 字元"/>
    <w:link w:val="afb"/>
    <w:uiPriority w:val="99"/>
    <w:semiHidden/>
    <w:locked/>
    <w:rsid w:val="00436E20"/>
    <w:rPr>
      <w:rFonts w:ascii="Times New Roman" w:hAnsi="Times New Roman" w:cs="Times New Roman"/>
      <w:b/>
      <w:bCs/>
      <w:sz w:val="24"/>
      <w:szCs w:val="24"/>
    </w:rPr>
  </w:style>
  <w:style w:type="table" w:styleId="afd">
    <w:name w:val="Table Grid"/>
    <w:basedOn w:val="a1"/>
    <w:uiPriority w:val="99"/>
    <w:locked/>
    <w:rsid w:val="003B3E6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lock Text"/>
    <w:basedOn w:val="a"/>
    <w:uiPriority w:val="99"/>
    <w:rsid w:val="004652BE"/>
    <w:pPr>
      <w:tabs>
        <w:tab w:val="left" w:pos="1647"/>
      </w:tabs>
      <w:ind w:left="210" w:right="151" w:hanging="4"/>
      <w:jc w:val="center"/>
    </w:pPr>
    <w:rPr>
      <w:rFonts w:ascii="文鼎古印體" w:eastAsia="華康標楷體" w:cs="文鼎古印體"/>
      <w:b/>
      <w:bCs/>
      <w:sz w:val="28"/>
      <w:szCs w:val="28"/>
    </w:rPr>
  </w:style>
  <w:style w:type="paragraph" w:customStyle="1" w:styleId="ListParagraph1">
    <w:name w:val="List Paragraph1"/>
    <w:basedOn w:val="a"/>
    <w:uiPriority w:val="99"/>
    <w:rsid w:val="00181F4C"/>
    <w:pPr>
      <w:ind w:leftChars="200" w:left="480"/>
    </w:pPr>
  </w:style>
  <w:style w:type="table" w:styleId="Web2">
    <w:name w:val="Table Web 2"/>
    <w:basedOn w:val="a1"/>
    <w:uiPriority w:val="99"/>
    <w:locked/>
    <w:rsid w:val="00181F4C"/>
    <w:pPr>
      <w:widowControl w:val="0"/>
    </w:pPr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">
    <w:name w:val="email"/>
    <w:basedOn w:val="a0"/>
    <w:uiPriority w:val="99"/>
    <w:rsid w:val="00181F4C"/>
  </w:style>
  <w:style w:type="paragraph" w:customStyle="1" w:styleId="aff">
    <w:name w:val="字元 字元 字元 字元 字元 字元 字元 字元 字元 字元 字元 字元 字元"/>
    <w:basedOn w:val="a"/>
    <w:uiPriority w:val="99"/>
    <w:rsid w:val="00181F4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3">
    <w:name w:val="清單段落1"/>
    <w:basedOn w:val="a"/>
    <w:uiPriority w:val="99"/>
    <w:rsid w:val="00F1507A"/>
    <w:pPr>
      <w:ind w:leftChars="200" w:left="480"/>
    </w:pPr>
  </w:style>
  <w:style w:type="paragraph" w:customStyle="1" w:styleId="14">
    <w:name w:val="字元 字元 字元 字元 字元 字元 字元 字元 字元 字元 字元 字元 字元1"/>
    <w:basedOn w:val="a"/>
    <w:uiPriority w:val="99"/>
    <w:rsid w:val="00F1507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boutfont1">
    <w:name w:val="about_font1"/>
    <w:uiPriority w:val="99"/>
    <w:rsid w:val="00966F3B"/>
    <w:rPr>
      <w:rFonts w:ascii="細明體" w:eastAsia="細明體" w:hAnsi="細明體" w:cs="細明體"/>
      <w:color w:val="auto"/>
      <w:sz w:val="18"/>
      <w:szCs w:val="18"/>
    </w:rPr>
  </w:style>
  <w:style w:type="character" w:customStyle="1" w:styleId="aff0">
    <w:name w:val="字元 字元"/>
    <w:uiPriority w:val="99"/>
    <w:locked/>
    <w:rsid w:val="00AA71AB"/>
    <w:rPr>
      <w:rFonts w:eastAsia="新細明體"/>
      <w:b/>
      <w:bCs/>
      <w:kern w:val="2"/>
      <w:sz w:val="40"/>
      <w:szCs w:val="40"/>
      <w:lang w:val="en-US" w:eastAsia="zh-TW"/>
    </w:rPr>
  </w:style>
  <w:style w:type="character" w:customStyle="1" w:styleId="aff1">
    <w:name w:val="一般文字 字元 字元 字元"/>
    <w:uiPriority w:val="99"/>
    <w:locked/>
    <w:rsid w:val="00103BA1"/>
    <w:rPr>
      <w:rFonts w:ascii="細明體" w:eastAsia="細明體" w:hAnsi="Courier New" w:cs="細明體"/>
      <w:kern w:val="2"/>
      <w:sz w:val="24"/>
      <w:szCs w:val="24"/>
      <w:lang w:val="en-US" w:eastAsia="zh-TW"/>
    </w:rPr>
  </w:style>
  <w:style w:type="character" w:styleId="aff2">
    <w:name w:val="Emphasis"/>
    <w:uiPriority w:val="99"/>
    <w:qFormat/>
    <w:locked/>
    <w:rsid w:val="00D70011"/>
    <w:rPr>
      <w:color w:val="auto"/>
    </w:rPr>
  </w:style>
  <w:style w:type="paragraph" w:customStyle="1" w:styleId="aff3">
    <w:name w:val="字元"/>
    <w:basedOn w:val="a"/>
    <w:uiPriority w:val="99"/>
    <w:rsid w:val="002A03BC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f4">
    <w:name w:val="Strong"/>
    <w:uiPriority w:val="99"/>
    <w:qFormat/>
    <w:locked/>
    <w:rsid w:val="002A03BC"/>
    <w:rPr>
      <w:b/>
      <w:bCs/>
    </w:rPr>
  </w:style>
  <w:style w:type="paragraph" w:customStyle="1" w:styleId="15">
    <w:name w:val="字元1"/>
    <w:basedOn w:val="a"/>
    <w:uiPriority w:val="99"/>
    <w:rsid w:val="00C86AB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ff5">
    <w:name w:val="No Spacing"/>
    <w:link w:val="aff6"/>
    <w:uiPriority w:val="99"/>
    <w:qFormat/>
    <w:rsid w:val="00AC5BC4"/>
    <w:pPr>
      <w:widowControl w:val="0"/>
    </w:pPr>
    <w:rPr>
      <w:kern w:val="2"/>
      <w:sz w:val="24"/>
      <w:szCs w:val="22"/>
    </w:rPr>
  </w:style>
  <w:style w:type="character" w:customStyle="1" w:styleId="aff6">
    <w:name w:val="無間距 字元"/>
    <w:link w:val="aff5"/>
    <w:uiPriority w:val="99"/>
    <w:locked/>
    <w:rsid w:val="00346C4F"/>
    <w:rPr>
      <w:kern w:val="2"/>
      <w:sz w:val="24"/>
      <w:szCs w:val="22"/>
      <w:lang w:bidi="ar-SA"/>
    </w:rPr>
  </w:style>
  <w:style w:type="character" w:styleId="aff7">
    <w:name w:val="annotation reference"/>
    <w:uiPriority w:val="99"/>
    <w:semiHidden/>
    <w:unhideWhenUsed/>
    <w:locked/>
    <w:rsid w:val="00DF0DEB"/>
    <w:rPr>
      <w:sz w:val="18"/>
      <w:szCs w:val="18"/>
    </w:rPr>
  </w:style>
  <w:style w:type="character" w:customStyle="1" w:styleId="30">
    <w:name w:val="標題 3 字元"/>
    <w:link w:val="3"/>
    <w:rsid w:val="00383E67"/>
    <w:rPr>
      <w:rFonts w:ascii="Cambria" w:eastAsia="新細明體" w:hAnsi="Cambria" w:cs="Times New Roman"/>
      <w:b/>
      <w:bCs/>
      <w:kern w:val="2"/>
      <w:sz w:val="36"/>
      <w:szCs w:val="36"/>
    </w:rPr>
  </w:style>
  <w:style w:type="table" w:styleId="-5">
    <w:name w:val="Light List Accent 5"/>
    <w:basedOn w:val="a1"/>
    <w:uiPriority w:val="61"/>
    <w:rsid w:val="004668A8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105BD3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0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g.gg/ipp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50B4-BA16-4CDB-8477-42F08E56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Company>CM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ms</dc:creator>
  <cp:keywords/>
  <cp:lastModifiedBy>研發組組長</cp:lastModifiedBy>
  <cp:revision>2</cp:revision>
  <cp:lastPrinted>2018-03-14T05:21:00Z</cp:lastPrinted>
  <dcterms:created xsi:type="dcterms:W3CDTF">2020-05-08T07:12:00Z</dcterms:created>
  <dcterms:modified xsi:type="dcterms:W3CDTF">2020-05-08T07:12:00Z</dcterms:modified>
</cp:coreProperties>
</file>